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F767C1" w:rsidRDefault="00057D3B" w:rsidP="00D51F9F">
      <w:pPr>
        <w:jc w:val="center"/>
        <w:rPr>
          <w:b/>
          <w:szCs w:val="28"/>
        </w:rPr>
      </w:pPr>
      <w:r w:rsidRPr="00F767C1">
        <w:rPr>
          <w:b/>
          <w:szCs w:val="28"/>
        </w:rPr>
        <w:t>Сведения о многоквартирном доме№</w:t>
      </w:r>
      <w:r w:rsidR="00C62431" w:rsidRPr="00F767C1">
        <w:rPr>
          <w:b/>
          <w:szCs w:val="28"/>
        </w:rPr>
        <w:t xml:space="preserve"> 1</w:t>
      </w:r>
      <w:r w:rsidR="00180521" w:rsidRPr="00F767C1">
        <w:rPr>
          <w:b/>
          <w:szCs w:val="28"/>
        </w:rPr>
        <w:t>3а</w:t>
      </w:r>
      <w:r w:rsidRPr="00F767C1">
        <w:rPr>
          <w:b/>
          <w:szCs w:val="28"/>
        </w:rPr>
        <w:t xml:space="preserve"> по улице </w:t>
      </w:r>
      <w:r w:rsidR="00C62431" w:rsidRPr="00F767C1">
        <w:rPr>
          <w:b/>
          <w:szCs w:val="28"/>
        </w:rPr>
        <w:t>Центральная</w:t>
      </w:r>
      <w:r w:rsidRPr="00F767C1">
        <w:rPr>
          <w:b/>
          <w:szCs w:val="28"/>
        </w:rPr>
        <w:t>г.Дубны Московской обл.</w:t>
      </w:r>
    </w:p>
    <w:p w:rsidR="00057D3B" w:rsidRPr="00F767C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F767C1">
        <w:rPr>
          <w:b/>
          <w:szCs w:val="28"/>
        </w:rPr>
        <w:tab/>
      </w:r>
    </w:p>
    <w:p w:rsidR="00057D3B" w:rsidRPr="00F767C1" w:rsidRDefault="00057D3B" w:rsidP="00E624A6">
      <w:pPr>
        <w:jc w:val="both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F767C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F767C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F767C1" w:rsidTr="007E5B14">
        <w:trPr>
          <w:trHeight w:val="288"/>
        </w:trPr>
        <w:tc>
          <w:tcPr>
            <w:tcW w:w="311" w:type="pct"/>
            <w:gridSpan w:val="2"/>
          </w:tcPr>
          <w:p w:rsidR="00057D3B" w:rsidRPr="00F767C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67C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F767C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67C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F767C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67C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F767C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67C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F767C1" w:rsidTr="007E5B14">
        <w:trPr>
          <w:trHeight w:val="63"/>
        </w:trPr>
        <w:tc>
          <w:tcPr>
            <w:tcW w:w="311" w:type="pct"/>
            <w:gridSpan w:val="2"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F767C1" w:rsidRDefault="00057D3B" w:rsidP="005130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</w:t>
            </w:r>
            <w:r w:rsidR="008C3F96" w:rsidRPr="00F767C1">
              <w:rPr>
                <w:b/>
                <w:spacing w:val="-20"/>
                <w:sz w:val="20"/>
                <w:szCs w:val="20"/>
              </w:rPr>
              <w:t>01</w:t>
            </w:r>
            <w:r w:rsidR="009D5AFE" w:rsidRPr="00F767C1">
              <w:rPr>
                <w:b/>
                <w:spacing w:val="-20"/>
                <w:sz w:val="20"/>
                <w:szCs w:val="20"/>
              </w:rPr>
              <w:t>.</w:t>
            </w:r>
            <w:r w:rsidR="0093293E">
              <w:rPr>
                <w:b/>
                <w:spacing w:val="-20"/>
                <w:sz w:val="20"/>
                <w:szCs w:val="20"/>
              </w:rPr>
              <w:t>2022</w:t>
            </w:r>
            <w:r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767C1" w:rsidTr="007E5B14">
        <w:trPr>
          <w:trHeight w:val="63"/>
        </w:trPr>
        <w:tc>
          <w:tcPr>
            <w:tcW w:w="5000" w:type="pct"/>
            <w:gridSpan w:val="7"/>
          </w:tcPr>
          <w:p w:rsidR="00057D3B" w:rsidRPr="00F767C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F767C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767C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F767C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767C1" w:rsidRDefault="006234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3.01.2015г.</w:t>
            </w:r>
          </w:p>
        </w:tc>
      </w:tr>
      <w:tr w:rsidR="00057D3B" w:rsidRPr="00F767C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767C1" w:rsidRDefault="00BF4A2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F767C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F767C1" w:rsidRDefault="006234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057D3B" w:rsidRPr="00F767C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F767C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67C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67C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67C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F767C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63"/>
        </w:trPr>
        <w:tc>
          <w:tcPr>
            <w:tcW w:w="5000" w:type="pct"/>
            <w:gridSpan w:val="7"/>
          </w:tcPr>
          <w:p w:rsidR="00057D3B" w:rsidRPr="00F767C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F767C1" w:rsidTr="007E5B14">
        <w:trPr>
          <w:trHeight w:val="63"/>
        </w:trPr>
        <w:tc>
          <w:tcPr>
            <w:tcW w:w="311" w:type="pct"/>
            <w:gridSpan w:val="2"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F767C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F767C1" w:rsidTr="007E5B14">
        <w:trPr>
          <w:trHeight w:val="63"/>
        </w:trPr>
        <w:tc>
          <w:tcPr>
            <w:tcW w:w="5000" w:type="pct"/>
            <w:gridSpan w:val="7"/>
          </w:tcPr>
          <w:p w:rsidR="00057D3B" w:rsidRPr="00F767C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 w:val="restart"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C62431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C6243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1</w:t>
            </w:r>
            <w:r w:rsidR="00180521" w:rsidRPr="00F767C1">
              <w:rPr>
                <w:b/>
                <w:spacing w:val="-20"/>
                <w:sz w:val="20"/>
                <w:szCs w:val="20"/>
              </w:rPr>
              <w:t>3а</w:t>
            </w: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767C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 w:val="restart"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F767C1">
              <w:rPr>
                <w:b/>
                <w:spacing w:val="-20"/>
                <w:sz w:val="20"/>
                <w:szCs w:val="20"/>
              </w:rPr>
              <w:t>7</w:t>
            </w:r>
            <w:r w:rsidR="00204A2F" w:rsidRPr="00F767C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F767C1" w:rsidTr="00AC6700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F767C1">
              <w:rPr>
                <w:b/>
                <w:spacing w:val="-20"/>
                <w:sz w:val="20"/>
                <w:szCs w:val="20"/>
              </w:rPr>
              <w:t>7</w:t>
            </w:r>
            <w:r w:rsidR="00204A2F" w:rsidRPr="00F767C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67C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C6243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767C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22395C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2852,3</w:t>
            </w:r>
            <w:r w:rsidR="00180E9D" w:rsidRPr="00F767C1">
              <w:rPr>
                <w:b/>
                <w:spacing w:val="-20"/>
                <w:sz w:val="20"/>
                <w:szCs w:val="20"/>
              </w:rPr>
              <w:t>/3202,3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22395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2852,3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67C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180E9D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  <w:lang w:val="en-US"/>
              </w:rPr>
              <w:t>350</w:t>
            </w:r>
            <w:r w:rsidRPr="00F767C1">
              <w:rPr>
                <w:b/>
                <w:spacing w:val="-20"/>
                <w:sz w:val="20"/>
                <w:szCs w:val="20"/>
              </w:rPr>
              <w:t>,00</w:t>
            </w: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767C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F767C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F767C1" w:rsidTr="00AC6700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67C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F767C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67C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F767C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67C1" w:rsidTr="007E5B14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 w:val="restar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F767C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67C1" w:rsidTr="007E5B14">
        <w:trPr>
          <w:trHeight w:val="20"/>
        </w:trPr>
        <w:tc>
          <w:tcPr>
            <w:tcW w:w="156" w:type="pct"/>
            <w:vMerge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67C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67C1" w:rsidTr="007E5B14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67C1" w:rsidTr="007E5B14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F767C1" w:rsidRDefault="00AA32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А1017-2835/1</w:t>
            </w:r>
          </w:p>
        </w:tc>
        <w:tc>
          <w:tcPr>
            <w:tcW w:w="1762" w:type="pct"/>
            <w:gridSpan w:val="2"/>
          </w:tcPr>
          <w:p w:rsidR="00057D3B" w:rsidRPr="00F767C1" w:rsidRDefault="00AA32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F767C1" w:rsidTr="007E5B14">
        <w:trPr>
          <w:trHeight w:val="63"/>
        </w:trPr>
        <w:tc>
          <w:tcPr>
            <w:tcW w:w="156" w:type="pct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67C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67C1" w:rsidTr="007E5B14">
        <w:trPr>
          <w:trHeight w:val="63"/>
        </w:trPr>
        <w:tc>
          <w:tcPr>
            <w:tcW w:w="5000" w:type="pct"/>
            <w:gridSpan w:val="7"/>
          </w:tcPr>
          <w:p w:rsidR="00057D3B" w:rsidRPr="00F767C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F767C1" w:rsidTr="007E5B14">
        <w:trPr>
          <w:trHeight w:val="63"/>
        </w:trPr>
        <w:tc>
          <w:tcPr>
            <w:tcW w:w="311" w:type="pct"/>
            <w:gridSpan w:val="2"/>
          </w:tcPr>
          <w:p w:rsidR="00057D3B" w:rsidRPr="00F767C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67C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63"/>
        </w:trPr>
        <w:tc>
          <w:tcPr>
            <w:tcW w:w="311" w:type="pct"/>
            <w:gridSpan w:val="2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7E5B14">
        <w:trPr>
          <w:trHeight w:val="63"/>
        </w:trPr>
        <w:tc>
          <w:tcPr>
            <w:tcW w:w="311" w:type="pct"/>
            <w:gridSpan w:val="2"/>
          </w:tcPr>
          <w:p w:rsidR="00057D3B" w:rsidRPr="00F767C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767C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F767C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67C1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767C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767C1">
        <w:rPr>
          <w:spacing w:val="-20"/>
          <w:sz w:val="20"/>
          <w:szCs w:val="20"/>
        </w:rPr>
        <w:t xml:space="preserve">, </w:t>
      </w:r>
      <w:r w:rsidRPr="00F767C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F767C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F767C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F767C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F767C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8C3F96" w:rsidP="002A34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1</w:t>
            </w:r>
            <w:r w:rsidR="00A524E1" w:rsidRPr="00F767C1">
              <w:rPr>
                <w:b/>
                <w:spacing w:val="-20"/>
                <w:sz w:val="20"/>
                <w:szCs w:val="20"/>
              </w:rPr>
              <w:t>.</w:t>
            </w:r>
            <w:r w:rsidR="00F521E8">
              <w:rPr>
                <w:b/>
                <w:spacing w:val="-20"/>
                <w:sz w:val="20"/>
                <w:szCs w:val="20"/>
              </w:rPr>
              <w:t>20</w:t>
            </w:r>
            <w:r w:rsidR="00F521E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3293E">
              <w:rPr>
                <w:b/>
                <w:spacing w:val="-20"/>
                <w:sz w:val="20"/>
                <w:szCs w:val="20"/>
              </w:rPr>
              <w:t>2</w:t>
            </w:r>
            <w:r w:rsidR="00057D3B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F767C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A524E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616,10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767C1" w:rsidTr="00AC6700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67C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67C1" w:rsidTr="00AC6700">
        <w:trPr>
          <w:trHeight w:val="63"/>
        </w:trPr>
        <w:tc>
          <w:tcPr>
            <w:tcW w:w="221" w:type="pct"/>
          </w:tcPr>
          <w:p w:rsidR="00057D3B" w:rsidRPr="00F767C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67C1" w:rsidTr="00381265">
        <w:trPr>
          <w:trHeight w:val="63"/>
        </w:trPr>
        <w:tc>
          <w:tcPr>
            <w:tcW w:w="5000" w:type="pct"/>
            <w:gridSpan w:val="4"/>
          </w:tcPr>
          <w:p w:rsidR="00057D3B" w:rsidRPr="00F767C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F767C1" w:rsidTr="00DE726C">
        <w:trPr>
          <w:trHeight w:val="336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F767C1" w:rsidTr="00381265">
        <w:trPr>
          <w:trHeight w:val="63"/>
        </w:trPr>
        <w:tc>
          <w:tcPr>
            <w:tcW w:w="221" w:type="pct"/>
          </w:tcPr>
          <w:p w:rsidR="008A3829" w:rsidRPr="00F767C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767C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F767C1" w:rsidTr="00381265">
        <w:trPr>
          <w:trHeight w:val="63"/>
        </w:trPr>
        <w:tc>
          <w:tcPr>
            <w:tcW w:w="221" w:type="pct"/>
          </w:tcPr>
          <w:p w:rsidR="008A3829" w:rsidRPr="00F767C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767C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767C1" w:rsidTr="00381265">
        <w:trPr>
          <w:trHeight w:val="20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67C1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767C1" w:rsidTr="00381265">
        <w:trPr>
          <w:trHeight w:val="20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50260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CF3BC0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1.05.2026</w:t>
            </w: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F767C1" w:rsidTr="00381265">
        <w:trPr>
          <w:trHeight w:val="63"/>
        </w:trPr>
        <w:tc>
          <w:tcPr>
            <w:tcW w:w="221" w:type="pct"/>
          </w:tcPr>
          <w:p w:rsidR="008A3829" w:rsidRPr="00F767C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767C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767C1" w:rsidRDefault="009D5AFE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A3829" w:rsidRPr="00F767C1" w:rsidTr="00381265">
        <w:trPr>
          <w:trHeight w:val="63"/>
        </w:trPr>
        <w:tc>
          <w:tcPr>
            <w:tcW w:w="221" w:type="pct"/>
          </w:tcPr>
          <w:p w:rsidR="008A3829" w:rsidRPr="00F767C1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767C1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767C1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20"/>
        </w:trPr>
        <w:tc>
          <w:tcPr>
            <w:tcW w:w="221" w:type="pct"/>
          </w:tcPr>
          <w:p w:rsidR="00057D3B" w:rsidRPr="00F767C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67C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67C1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F767C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F767C1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67C1" w:rsidTr="00381265">
        <w:trPr>
          <w:trHeight w:val="63"/>
        </w:trPr>
        <w:tc>
          <w:tcPr>
            <w:tcW w:w="221" w:type="pct"/>
          </w:tcPr>
          <w:p w:rsidR="00057D3B" w:rsidRPr="00F767C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67C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67C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45D81" w:rsidRPr="00F767C1" w:rsidTr="00381265">
        <w:trPr>
          <w:trHeight w:val="63"/>
        </w:trPr>
        <w:tc>
          <w:tcPr>
            <w:tcW w:w="221" w:type="pct"/>
          </w:tcPr>
          <w:p w:rsidR="00545D81" w:rsidRPr="00F767C1" w:rsidRDefault="00545D81" w:rsidP="00545D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45D81" w:rsidRPr="00F767C1" w:rsidRDefault="00545D81" w:rsidP="00545D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545D81" w:rsidRPr="00F767C1" w:rsidRDefault="00545D81" w:rsidP="00545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45D81" w:rsidRDefault="00545D81" w:rsidP="00545D8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21 г.</w:t>
            </w:r>
          </w:p>
        </w:tc>
      </w:tr>
      <w:tr w:rsidR="00545D81" w:rsidRPr="00F767C1" w:rsidTr="00381265">
        <w:trPr>
          <w:trHeight w:val="63"/>
        </w:trPr>
        <w:tc>
          <w:tcPr>
            <w:tcW w:w="221" w:type="pct"/>
          </w:tcPr>
          <w:p w:rsidR="00545D81" w:rsidRPr="00F767C1" w:rsidRDefault="00545D81" w:rsidP="00545D8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45D81" w:rsidRPr="00F767C1" w:rsidRDefault="00545D81" w:rsidP="00545D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545D81" w:rsidRPr="00F767C1" w:rsidRDefault="00545D81" w:rsidP="00545D8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45D81" w:rsidRDefault="00545D81" w:rsidP="00545D8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7.2037 г.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D5AFE" w:rsidRPr="00F767C1" w:rsidTr="00381265">
        <w:trPr>
          <w:trHeight w:val="63"/>
        </w:trPr>
        <w:tc>
          <w:tcPr>
            <w:tcW w:w="221" w:type="pct"/>
          </w:tcPr>
          <w:p w:rsidR="009D5AFE" w:rsidRPr="00F767C1" w:rsidRDefault="009D5AFE" w:rsidP="009D5A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5AFE" w:rsidRPr="00F767C1" w:rsidRDefault="009D5AFE" w:rsidP="009D5A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D5AFE" w:rsidRPr="00F767C1" w:rsidTr="00381265">
        <w:trPr>
          <w:trHeight w:val="63"/>
        </w:trPr>
        <w:tc>
          <w:tcPr>
            <w:tcW w:w="221" w:type="pct"/>
          </w:tcPr>
          <w:p w:rsidR="009D5AFE" w:rsidRPr="00F767C1" w:rsidRDefault="009D5AFE" w:rsidP="009D5A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5AFE" w:rsidRPr="00F767C1" w:rsidRDefault="009D5AFE" w:rsidP="009D5A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D5AFE" w:rsidRPr="00F767C1" w:rsidTr="00381265">
        <w:trPr>
          <w:trHeight w:val="20"/>
        </w:trPr>
        <w:tc>
          <w:tcPr>
            <w:tcW w:w="221" w:type="pct"/>
          </w:tcPr>
          <w:p w:rsidR="009D5AFE" w:rsidRPr="00F767C1" w:rsidRDefault="009D5AFE" w:rsidP="009D5A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D5AFE" w:rsidRPr="00F767C1" w:rsidRDefault="009D5AFE" w:rsidP="009D5A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5AFE" w:rsidRPr="00F767C1" w:rsidTr="00381265">
        <w:trPr>
          <w:trHeight w:val="63"/>
        </w:trPr>
        <w:tc>
          <w:tcPr>
            <w:tcW w:w="221" w:type="pct"/>
          </w:tcPr>
          <w:p w:rsidR="009D5AFE" w:rsidRPr="00F767C1" w:rsidRDefault="009D5AFE" w:rsidP="009D5A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5AFE" w:rsidRPr="00F767C1" w:rsidRDefault="009D5AFE" w:rsidP="009D5A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5AFE" w:rsidRPr="00F767C1" w:rsidRDefault="0050260A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9D5AFE" w:rsidRPr="00F767C1" w:rsidTr="00381265">
        <w:trPr>
          <w:trHeight w:val="63"/>
        </w:trPr>
        <w:tc>
          <w:tcPr>
            <w:tcW w:w="221" w:type="pct"/>
          </w:tcPr>
          <w:p w:rsidR="009D5AFE" w:rsidRPr="00F767C1" w:rsidRDefault="009D5AFE" w:rsidP="009D5A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5AFE" w:rsidRPr="00F767C1" w:rsidRDefault="009D5AFE" w:rsidP="009D5A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D5AFE" w:rsidRPr="00F767C1" w:rsidRDefault="009D5AFE" w:rsidP="009D5A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5AFE" w:rsidRPr="00545D81" w:rsidRDefault="00545D81" w:rsidP="009D5A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4.08.2025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F32B7C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A5FA3" w:rsidRPr="00F767C1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F767C1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F767C1" w:rsidTr="00381265">
        <w:trPr>
          <w:trHeight w:val="63"/>
        </w:trPr>
        <w:tc>
          <w:tcPr>
            <w:tcW w:w="5000" w:type="pct"/>
            <w:gridSpan w:val="4"/>
          </w:tcPr>
          <w:p w:rsidR="00BA5FA3" w:rsidRPr="00F767C1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F767C1" w:rsidTr="00381265">
        <w:trPr>
          <w:trHeight w:val="63"/>
        </w:trPr>
        <w:tc>
          <w:tcPr>
            <w:tcW w:w="221" w:type="pct"/>
          </w:tcPr>
          <w:p w:rsidR="00BA5FA3" w:rsidRPr="00F767C1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67C1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67C1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767C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D5AFE" w:rsidRPr="00F767C1" w:rsidRDefault="009D5AFE" w:rsidP="009D5AFE">
      <w:pPr>
        <w:spacing w:line="204" w:lineRule="auto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767C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9D5AFE" w:rsidRPr="00F767C1" w:rsidRDefault="009D5AFE" w:rsidP="009D5AF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9D5AFE" w:rsidRPr="00F767C1" w:rsidTr="008F3D52">
        <w:trPr>
          <w:trHeight w:val="557"/>
        </w:trPr>
        <w:tc>
          <w:tcPr>
            <w:tcW w:w="299" w:type="pct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9D5AFE" w:rsidRPr="00F767C1" w:rsidRDefault="009D5AFE" w:rsidP="008F3D52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43F71" w:rsidRPr="00F767C1" w:rsidRDefault="00F521E8" w:rsidP="002A344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3293E">
              <w:rPr>
                <w:b/>
                <w:spacing w:val="-20"/>
                <w:sz w:val="20"/>
                <w:szCs w:val="20"/>
              </w:rPr>
              <w:t>2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9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F767C1" w:rsidTr="008F3D52">
        <w:trPr>
          <w:trHeight w:val="20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2A34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Pr="00F767C1">
              <w:rPr>
                <w:spacing w:val="-20"/>
                <w:sz w:val="20"/>
                <w:szCs w:val="20"/>
              </w:rPr>
              <w:t>.</w:t>
            </w:r>
            <w:r w:rsidR="00B955E2">
              <w:rPr>
                <w:spacing w:val="-20"/>
                <w:sz w:val="20"/>
                <w:szCs w:val="20"/>
              </w:rPr>
              <w:t>20</w:t>
            </w:r>
            <w:r w:rsidR="0093293E">
              <w:rPr>
                <w:spacing w:val="-20"/>
                <w:sz w:val="20"/>
                <w:szCs w:val="20"/>
              </w:rPr>
              <w:t>21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843F71" w:rsidRPr="00F767C1" w:rsidRDefault="00843F71" w:rsidP="002A34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475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</w:t>
            </w:r>
            <w:r w:rsidR="002A344F">
              <w:rPr>
                <w:spacing w:val="-20"/>
                <w:sz w:val="20"/>
                <w:szCs w:val="20"/>
              </w:rPr>
              <w:t xml:space="preserve"> 108ПА-1032 от 20.12.2018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B955E2" w:rsidP="002A34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93293E">
              <w:rPr>
                <w:spacing w:val="-20"/>
                <w:sz w:val="20"/>
                <w:szCs w:val="20"/>
              </w:rPr>
              <w:t>21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843F71" w:rsidRPr="00F767C1" w:rsidRDefault="00843F71" w:rsidP="002A34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55E2" w:rsidRPr="00F767C1" w:rsidTr="008F3D52">
        <w:trPr>
          <w:trHeight w:val="20"/>
        </w:trPr>
        <w:tc>
          <w:tcPr>
            <w:tcW w:w="299" w:type="pct"/>
            <w:vMerge/>
          </w:tcPr>
          <w:p w:rsidR="00B955E2" w:rsidRPr="00F767C1" w:rsidRDefault="00B955E2" w:rsidP="00B95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955E2" w:rsidRPr="00F767C1" w:rsidRDefault="00B955E2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55E2" w:rsidRPr="00F767C1" w:rsidRDefault="00B955E2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955E2" w:rsidRDefault="00B955E2" w:rsidP="00B95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A344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F767C1" w:rsidTr="008F3D5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43F71" w:rsidRPr="00F767C1" w:rsidTr="008F3D5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F521E8" w:rsidP="002A34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3293E">
              <w:rPr>
                <w:b/>
                <w:spacing w:val="-20"/>
                <w:sz w:val="20"/>
                <w:szCs w:val="20"/>
              </w:rPr>
              <w:t>2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F767C1" w:rsidTr="008F3D52"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2A34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Pr="00F767C1">
              <w:rPr>
                <w:spacing w:val="-20"/>
                <w:sz w:val="20"/>
                <w:szCs w:val="20"/>
              </w:rPr>
              <w:t>.</w:t>
            </w:r>
            <w:r w:rsidR="00B955E2">
              <w:rPr>
                <w:spacing w:val="-20"/>
                <w:sz w:val="20"/>
                <w:szCs w:val="20"/>
              </w:rPr>
              <w:t>20</w:t>
            </w:r>
            <w:r w:rsidR="0093293E">
              <w:rPr>
                <w:spacing w:val="-20"/>
                <w:sz w:val="20"/>
                <w:szCs w:val="20"/>
              </w:rPr>
              <w:t>21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2A34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A344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843F71" w:rsidRPr="00F767C1" w:rsidTr="002A344F">
        <w:trPr>
          <w:trHeight w:val="23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B955E2" w:rsidP="002A34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93293E">
              <w:rPr>
                <w:spacing w:val="-20"/>
                <w:sz w:val="20"/>
                <w:szCs w:val="20"/>
              </w:rPr>
              <w:t>21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2A34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55E2" w:rsidRPr="00F767C1" w:rsidTr="008F3D52">
        <w:trPr>
          <w:trHeight w:val="63"/>
        </w:trPr>
        <w:tc>
          <w:tcPr>
            <w:tcW w:w="299" w:type="pct"/>
            <w:vMerge/>
          </w:tcPr>
          <w:p w:rsidR="00B955E2" w:rsidRPr="00F767C1" w:rsidRDefault="00B955E2" w:rsidP="00B95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55E2" w:rsidRPr="00F767C1" w:rsidRDefault="00B955E2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55E2" w:rsidRPr="00F767C1" w:rsidRDefault="00B955E2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55E2" w:rsidRDefault="00B955E2" w:rsidP="00B95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A344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F767C1" w:rsidTr="008F3D5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43F71" w:rsidRPr="00F767C1" w:rsidTr="008F3D5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F521E8" w:rsidP="002A34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3293E">
              <w:rPr>
                <w:b/>
                <w:spacing w:val="-20"/>
                <w:sz w:val="20"/>
                <w:szCs w:val="20"/>
              </w:rPr>
              <w:t>2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F767C1" w:rsidTr="008F3D52"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2A34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C82FA9" w:rsidRPr="00F767C1">
              <w:rPr>
                <w:spacing w:val="-20"/>
                <w:sz w:val="20"/>
                <w:szCs w:val="20"/>
              </w:rPr>
              <w:t>.</w:t>
            </w:r>
            <w:r w:rsidR="00B955E2">
              <w:rPr>
                <w:spacing w:val="-20"/>
                <w:sz w:val="20"/>
                <w:szCs w:val="20"/>
              </w:rPr>
              <w:t>20</w:t>
            </w:r>
            <w:r w:rsidR="0093293E">
              <w:rPr>
                <w:spacing w:val="-20"/>
                <w:sz w:val="20"/>
                <w:szCs w:val="20"/>
              </w:rPr>
              <w:t>21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2A34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A344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3642CD" w:rsidRPr="00F767C1" w:rsidTr="008F3D52"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B955E2" w:rsidP="002A34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93293E">
              <w:rPr>
                <w:spacing w:val="-20"/>
                <w:sz w:val="20"/>
                <w:szCs w:val="20"/>
              </w:rPr>
              <w:t>21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2A34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55E2" w:rsidRPr="00F767C1" w:rsidTr="008F3D52">
        <w:trPr>
          <w:trHeight w:val="63"/>
        </w:trPr>
        <w:tc>
          <w:tcPr>
            <w:tcW w:w="299" w:type="pct"/>
            <w:vMerge/>
          </w:tcPr>
          <w:p w:rsidR="00B955E2" w:rsidRPr="00F767C1" w:rsidRDefault="00B955E2" w:rsidP="00B95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55E2" w:rsidRPr="00F767C1" w:rsidRDefault="00B955E2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55E2" w:rsidRPr="00F767C1" w:rsidRDefault="00B955E2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55E2" w:rsidRDefault="00B955E2" w:rsidP="00B95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A344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F521E8" w:rsidP="002A34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3293E">
              <w:rPr>
                <w:b/>
                <w:spacing w:val="-20"/>
                <w:sz w:val="20"/>
                <w:szCs w:val="20"/>
              </w:rPr>
              <w:t>2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F767C1" w:rsidTr="008F3D52"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2A34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Pr="00F767C1">
              <w:rPr>
                <w:spacing w:val="-20"/>
                <w:sz w:val="20"/>
                <w:szCs w:val="20"/>
              </w:rPr>
              <w:t>.</w:t>
            </w:r>
            <w:r w:rsidR="00B955E2">
              <w:rPr>
                <w:spacing w:val="-20"/>
                <w:sz w:val="20"/>
                <w:szCs w:val="20"/>
              </w:rPr>
              <w:t>20</w:t>
            </w:r>
            <w:r w:rsidR="0093293E">
              <w:rPr>
                <w:spacing w:val="-20"/>
                <w:sz w:val="20"/>
                <w:szCs w:val="20"/>
              </w:rPr>
              <w:t>21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9329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A344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843F71" w:rsidRPr="00F767C1" w:rsidTr="008F3D52">
        <w:trPr>
          <w:trHeight w:val="21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843F71" w:rsidRPr="00F767C1" w:rsidTr="008F3D52">
        <w:trPr>
          <w:trHeight w:val="27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B955E2" w:rsidP="002A34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93293E">
              <w:rPr>
                <w:spacing w:val="-20"/>
                <w:sz w:val="20"/>
                <w:szCs w:val="20"/>
              </w:rPr>
              <w:t>21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2A34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55E2" w:rsidRPr="00F767C1" w:rsidTr="008F3D52">
        <w:trPr>
          <w:trHeight w:val="260"/>
        </w:trPr>
        <w:tc>
          <w:tcPr>
            <w:tcW w:w="299" w:type="pct"/>
            <w:vMerge/>
          </w:tcPr>
          <w:p w:rsidR="00B955E2" w:rsidRPr="00F767C1" w:rsidRDefault="00B955E2" w:rsidP="00B95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55E2" w:rsidRPr="00F767C1" w:rsidRDefault="00B955E2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55E2" w:rsidRPr="00F767C1" w:rsidRDefault="00B955E2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55E2" w:rsidRDefault="00B955E2" w:rsidP="00B95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A344F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F521E8" w:rsidP="00F521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A344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3293E">
              <w:rPr>
                <w:b/>
                <w:spacing w:val="-20"/>
                <w:sz w:val="20"/>
                <w:szCs w:val="20"/>
              </w:rPr>
              <w:t>2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2A34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C82FA9" w:rsidRPr="00F767C1">
              <w:rPr>
                <w:spacing w:val="-20"/>
                <w:sz w:val="20"/>
                <w:szCs w:val="20"/>
              </w:rPr>
              <w:t>.</w:t>
            </w:r>
            <w:r w:rsidR="00B955E2">
              <w:rPr>
                <w:spacing w:val="-20"/>
                <w:sz w:val="20"/>
                <w:szCs w:val="20"/>
              </w:rPr>
              <w:t>20</w:t>
            </w:r>
            <w:r w:rsidR="0093293E">
              <w:rPr>
                <w:spacing w:val="-20"/>
                <w:sz w:val="20"/>
                <w:szCs w:val="20"/>
              </w:rPr>
              <w:t>21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2A34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2A344F">
              <w:rPr>
                <w:spacing w:val="-20"/>
                <w:sz w:val="20"/>
                <w:szCs w:val="20"/>
              </w:rPr>
              <w:t xml:space="preserve"> 108ПА-1032 от 20.12.2018 г.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B955E2" w:rsidP="002A34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93293E">
              <w:rPr>
                <w:spacing w:val="-20"/>
                <w:sz w:val="20"/>
                <w:szCs w:val="20"/>
              </w:rPr>
              <w:t>21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2A34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55E2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B955E2" w:rsidRPr="00F767C1" w:rsidRDefault="00B955E2" w:rsidP="00B95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55E2" w:rsidRPr="00F767C1" w:rsidRDefault="00B955E2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55E2" w:rsidRPr="00F767C1" w:rsidRDefault="00B955E2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55E2" w:rsidRDefault="00B955E2" w:rsidP="002A344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</w:t>
            </w:r>
            <w:r w:rsidR="002A344F">
              <w:rPr>
                <w:spacing w:val="-20"/>
                <w:sz w:val="20"/>
                <w:szCs w:val="20"/>
              </w:rPr>
              <w:t xml:space="preserve"> 108ПА-1032 от 20.12.2018 г.</w:t>
            </w:r>
          </w:p>
        </w:tc>
      </w:tr>
      <w:tr w:rsidR="00843F71" w:rsidRPr="00F767C1" w:rsidTr="008F3D5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F767C1" w:rsidTr="008F3D5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43F71" w:rsidRPr="00F767C1" w:rsidTr="008F3D5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F521E8" w:rsidP="002A34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3293E">
              <w:rPr>
                <w:b/>
                <w:spacing w:val="-20"/>
                <w:sz w:val="20"/>
                <w:szCs w:val="20"/>
              </w:rPr>
              <w:t>2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F767C1" w:rsidTr="008F3D52"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1E71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C82FA9" w:rsidRPr="00F767C1">
              <w:rPr>
                <w:spacing w:val="-20"/>
                <w:sz w:val="20"/>
                <w:szCs w:val="20"/>
              </w:rPr>
              <w:t>.</w:t>
            </w:r>
            <w:r w:rsidR="00B955E2">
              <w:rPr>
                <w:spacing w:val="-20"/>
                <w:sz w:val="20"/>
                <w:szCs w:val="20"/>
              </w:rPr>
              <w:t>20</w:t>
            </w:r>
            <w:r w:rsidR="0093293E">
              <w:rPr>
                <w:spacing w:val="-20"/>
                <w:sz w:val="20"/>
                <w:szCs w:val="20"/>
              </w:rPr>
              <w:t>21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1E71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1E713B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B955E2" w:rsidP="001E71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93293E">
              <w:rPr>
                <w:spacing w:val="-20"/>
                <w:sz w:val="20"/>
                <w:szCs w:val="20"/>
              </w:rPr>
              <w:t>21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1E71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55E2" w:rsidRPr="00F767C1" w:rsidTr="008F3D52">
        <w:trPr>
          <w:trHeight w:val="63"/>
        </w:trPr>
        <w:tc>
          <w:tcPr>
            <w:tcW w:w="299" w:type="pct"/>
            <w:vMerge/>
          </w:tcPr>
          <w:p w:rsidR="00B955E2" w:rsidRPr="00F767C1" w:rsidRDefault="00B955E2" w:rsidP="00B95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55E2" w:rsidRPr="00F767C1" w:rsidRDefault="00B955E2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55E2" w:rsidRPr="00F767C1" w:rsidRDefault="00B955E2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55E2" w:rsidRDefault="00B955E2" w:rsidP="00B95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1E713B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3F71" w:rsidRPr="00F767C1" w:rsidTr="008F3D5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43F71" w:rsidRPr="00F767C1" w:rsidTr="008F3D5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B955E2" w:rsidP="001E713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1300E">
              <w:rPr>
                <w:b/>
                <w:spacing w:val="-20"/>
                <w:sz w:val="20"/>
                <w:szCs w:val="20"/>
              </w:rPr>
              <w:t>2</w:t>
            </w:r>
            <w:r w:rsidR="0093293E">
              <w:rPr>
                <w:b/>
                <w:spacing w:val="-20"/>
                <w:sz w:val="20"/>
                <w:szCs w:val="20"/>
              </w:rPr>
              <w:t>2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F767C1" w:rsidTr="008F3D52"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42CD" w:rsidRPr="00F767C1" w:rsidRDefault="003642CD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1E71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C82FA9" w:rsidRPr="00F767C1">
              <w:rPr>
                <w:spacing w:val="-20"/>
                <w:sz w:val="20"/>
                <w:szCs w:val="20"/>
              </w:rPr>
              <w:t>.</w:t>
            </w:r>
            <w:r w:rsidR="0093293E">
              <w:rPr>
                <w:spacing w:val="-20"/>
                <w:sz w:val="20"/>
                <w:szCs w:val="20"/>
              </w:rPr>
              <w:t>2021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43F71" w:rsidRPr="00F767C1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AF7DE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B955E2" w:rsidP="001E71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93293E">
              <w:rPr>
                <w:spacing w:val="-20"/>
                <w:sz w:val="20"/>
                <w:szCs w:val="20"/>
              </w:rPr>
              <w:t>21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43F71" w:rsidRPr="00F767C1" w:rsidRDefault="00843F71" w:rsidP="00232B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55E2" w:rsidRPr="00F767C1" w:rsidTr="008F3D52">
        <w:trPr>
          <w:trHeight w:val="63"/>
        </w:trPr>
        <w:tc>
          <w:tcPr>
            <w:tcW w:w="299" w:type="pct"/>
            <w:vMerge/>
          </w:tcPr>
          <w:p w:rsidR="00B955E2" w:rsidRPr="00F767C1" w:rsidRDefault="00B955E2" w:rsidP="00B95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55E2" w:rsidRPr="00F767C1" w:rsidRDefault="00B955E2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55E2" w:rsidRPr="00F767C1" w:rsidRDefault="00B955E2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55E2" w:rsidRDefault="00B955E2" w:rsidP="00B95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51300E" w:rsidP="001E713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3293E">
              <w:rPr>
                <w:b/>
                <w:spacing w:val="-20"/>
                <w:sz w:val="20"/>
                <w:szCs w:val="20"/>
              </w:rPr>
              <w:t>2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F521E8" w:rsidP="0012406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3293E">
              <w:rPr>
                <w:b/>
                <w:spacing w:val="-20"/>
                <w:sz w:val="20"/>
                <w:szCs w:val="20"/>
              </w:rPr>
              <w:t>2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1240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C82FA9" w:rsidRPr="00F767C1">
              <w:rPr>
                <w:spacing w:val="-20"/>
                <w:sz w:val="20"/>
                <w:szCs w:val="20"/>
              </w:rPr>
              <w:t>.</w:t>
            </w:r>
            <w:r w:rsidR="00B955E2">
              <w:rPr>
                <w:spacing w:val="-20"/>
                <w:sz w:val="20"/>
                <w:szCs w:val="20"/>
              </w:rPr>
              <w:t>20</w:t>
            </w:r>
            <w:r w:rsidR="0093293E">
              <w:rPr>
                <w:spacing w:val="-20"/>
                <w:sz w:val="20"/>
                <w:szCs w:val="20"/>
              </w:rPr>
              <w:t>21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43F71" w:rsidRPr="00F767C1" w:rsidRDefault="00843F71" w:rsidP="001240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EA1A65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F767C1">
              <w:rPr>
                <w:spacing w:val="-20"/>
                <w:sz w:val="20"/>
                <w:szCs w:val="20"/>
              </w:rPr>
              <w:lastRenderedPageBreak/>
              <w:t xml:space="preserve">Московской области  № </w:t>
            </w:r>
            <w:r w:rsidR="0012406E">
              <w:rPr>
                <w:spacing w:val="-20"/>
                <w:sz w:val="20"/>
                <w:szCs w:val="20"/>
              </w:rPr>
              <w:t xml:space="preserve"> 108ПА-1032 от 20.12.2018 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B955E2" w:rsidP="001240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93293E">
              <w:rPr>
                <w:spacing w:val="-20"/>
                <w:sz w:val="20"/>
                <w:szCs w:val="20"/>
              </w:rPr>
              <w:t>21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43F71" w:rsidRPr="00F767C1" w:rsidRDefault="00843F71" w:rsidP="001240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55E2" w:rsidRPr="00F767C1" w:rsidTr="008F3D52">
        <w:trPr>
          <w:trHeight w:val="63"/>
        </w:trPr>
        <w:tc>
          <w:tcPr>
            <w:tcW w:w="299" w:type="pct"/>
            <w:vMerge/>
          </w:tcPr>
          <w:p w:rsidR="00B955E2" w:rsidRPr="00F767C1" w:rsidRDefault="00B955E2" w:rsidP="00B95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55E2" w:rsidRPr="00F767C1" w:rsidRDefault="00B955E2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55E2" w:rsidRPr="00F767C1" w:rsidRDefault="00B955E2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55E2" w:rsidRDefault="00B955E2" w:rsidP="00B95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12406E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F767C1" w:rsidRDefault="000A4832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843F71" w:rsidRPr="00F767C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F521E8" w:rsidP="0012406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3293E">
              <w:rPr>
                <w:b/>
                <w:spacing w:val="-20"/>
                <w:sz w:val="20"/>
                <w:szCs w:val="20"/>
              </w:rPr>
              <w:t>2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42CD" w:rsidRPr="00F767C1" w:rsidTr="008F3D52">
        <w:trPr>
          <w:trHeight w:val="63"/>
        </w:trPr>
        <w:tc>
          <w:tcPr>
            <w:tcW w:w="299" w:type="pct"/>
            <w:vMerge w:val="restart"/>
          </w:tcPr>
          <w:p w:rsidR="003642CD" w:rsidRPr="00F767C1" w:rsidRDefault="003642CD" w:rsidP="003642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42CD" w:rsidRPr="00F767C1" w:rsidRDefault="003642CD" w:rsidP="003642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42CD" w:rsidRPr="00F767C1" w:rsidRDefault="003642CD" w:rsidP="003642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42CD" w:rsidRPr="00F767C1" w:rsidRDefault="008534F1" w:rsidP="003642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1240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с  01.0</w:t>
            </w:r>
            <w:r w:rsidR="00232B67" w:rsidRPr="00F767C1">
              <w:rPr>
                <w:spacing w:val="-20"/>
                <w:sz w:val="20"/>
                <w:szCs w:val="20"/>
                <w:lang w:val="en-US"/>
              </w:rPr>
              <w:t>1</w:t>
            </w:r>
            <w:r w:rsidR="00C82FA9" w:rsidRPr="00F767C1">
              <w:rPr>
                <w:spacing w:val="-20"/>
                <w:sz w:val="20"/>
                <w:szCs w:val="20"/>
              </w:rPr>
              <w:t>.</w:t>
            </w:r>
            <w:r w:rsidR="00B955E2">
              <w:rPr>
                <w:spacing w:val="-20"/>
                <w:sz w:val="20"/>
                <w:szCs w:val="20"/>
              </w:rPr>
              <w:t>20</w:t>
            </w:r>
            <w:r w:rsidR="0093293E">
              <w:rPr>
                <w:spacing w:val="-20"/>
                <w:sz w:val="20"/>
                <w:szCs w:val="20"/>
              </w:rPr>
              <w:t>21</w:t>
            </w:r>
            <w:r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43F71" w:rsidRPr="00F767C1" w:rsidRDefault="00843F71" w:rsidP="008534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EA1A65" w:rsidP="00AF7DE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8534F1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534F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B955E2" w:rsidP="0012406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8F3D52" w:rsidRPr="00F767C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843F71" w:rsidRPr="00F767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93293E">
              <w:rPr>
                <w:spacing w:val="-20"/>
                <w:sz w:val="20"/>
                <w:szCs w:val="20"/>
              </w:rPr>
              <w:t>21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843F71" w:rsidRPr="00F767C1" w:rsidRDefault="00843F71" w:rsidP="008534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55E2" w:rsidRPr="00F767C1" w:rsidTr="008F3D52">
        <w:trPr>
          <w:trHeight w:val="63"/>
        </w:trPr>
        <w:tc>
          <w:tcPr>
            <w:tcW w:w="299" w:type="pct"/>
            <w:vMerge/>
          </w:tcPr>
          <w:p w:rsidR="00B955E2" w:rsidRPr="00F767C1" w:rsidRDefault="00B955E2" w:rsidP="00B955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55E2" w:rsidRPr="00F767C1" w:rsidRDefault="00B955E2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55E2" w:rsidRPr="00F767C1" w:rsidRDefault="00B955E2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55E2" w:rsidRDefault="00B955E2" w:rsidP="00B955E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8534F1">
              <w:rPr>
                <w:spacing w:val="-20"/>
                <w:sz w:val="20"/>
                <w:szCs w:val="20"/>
              </w:rPr>
              <w:t>108ПА-1032 от 20.12.2018 г.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61A30" w:rsidRPr="00F767C1" w:rsidTr="008F3D52">
        <w:trPr>
          <w:trHeight w:val="20"/>
        </w:trPr>
        <w:tc>
          <w:tcPr>
            <w:tcW w:w="299" w:type="pct"/>
            <w:vMerge w:val="restart"/>
          </w:tcPr>
          <w:p w:rsidR="00261A30" w:rsidRPr="00F767C1" w:rsidRDefault="00261A30" w:rsidP="00261A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61A30" w:rsidRPr="00F767C1" w:rsidRDefault="00261A30" w:rsidP="00261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61A30" w:rsidRPr="00F767C1" w:rsidRDefault="00261A30" w:rsidP="00261A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61A30" w:rsidRPr="001D5E92" w:rsidRDefault="00261A30" w:rsidP="00261A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261A30" w:rsidRPr="00F767C1" w:rsidTr="008F3D52">
        <w:trPr>
          <w:trHeight w:val="20"/>
        </w:trPr>
        <w:tc>
          <w:tcPr>
            <w:tcW w:w="299" w:type="pct"/>
            <w:vMerge/>
          </w:tcPr>
          <w:p w:rsidR="00261A30" w:rsidRPr="00F767C1" w:rsidRDefault="00261A30" w:rsidP="00261A3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61A30" w:rsidRPr="00F767C1" w:rsidRDefault="00261A30" w:rsidP="00261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61A30" w:rsidRPr="00F767C1" w:rsidRDefault="00261A30" w:rsidP="00261A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61A30" w:rsidRPr="001D5E92" w:rsidRDefault="00261A30" w:rsidP="00261A3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F521E8" w:rsidP="008534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3293E">
              <w:rPr>
                <w:b/>
                <w:spacing w:val="-20"/>
                <w:sz w:val="20"/>
                <w:szCs w:val="20"/>
              </w:rPr>
              <w:t>2</w:t>
            </w:r>
            <w:r w:rsidR="00B96FA6" w:rsidRPr="00F767C1">
              <w:rPr>
                <w:b/>
                <w:spacing w:val="-20"/>
                <w:sz w:val="20"/>
                <w:szCs w:val="20"/>
              </w:rPr>
              <w:t>г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F521E8" w:rsidP="00BE28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3293E">
              <w:rPr>
                <w:b/>
                <w:spacing w:val="-20"/>
                <w:sz w:val="20"/>
                <w:szCs w:val="20"/>
              </w:rPr>
              <w:t>2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F521E8" w:rsidP="00BE28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3293E">
              <w:rPr>
                <w:b/>
                <w:spacing w:val="-20"/>
                <w:sz w:val="20"/>
                <w:szCs w:val="20"/>
              </w:rPr>
              <w:t>2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F521E8" w:rsidP="00F521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E280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93293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0E70" w:rsidRPr="00F767C1" w:rsidTr="00B955E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D50E70" w:rsidRPr="00F767C1" w:rsidTr="00B955E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0E70" w:rsidRPr="00F767C1" w:rsidRDefault="00B955E2" w:rsidP="00BE28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93293E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BE2809" w:rsidRDefault="00B955E2" w:rsidP="00B95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93293E">
              <w:rPr>
                <w:b/>
                <w:spacing w:val="-20"/>
                <w:sz w:val="20"/>
                <w:szCs w:val="20"/>
              </w:rPr>
              <w:t>59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0E70" w:rsidRPr="00F767C1" w:rsidRDefault="0093293E" w:rsidP="00F521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BE2809" w:rsidRDefault="00B955E2" w:rsidP="00B95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93293E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261A3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50E70" w:rsidRPr="00F767C1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D50E70" w:rsidRPr="00F767C1" w:rsidTr="00B955E2">
        <w:trPr>
          <w:trHeight w:val="269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F521E8" w:rsidP="00BE28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93293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0E70" w:rsidRPr="00F767C1" w:rsidTr="00B955E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50E70" w:rsidRPr="00F767C1" w:rsidTr="00B955E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0E70" w:rsidRPr="00F767C1" w:rsidRDefault="00F521E8" w:rsidP="00BE28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93293E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BE2809" w:rsidRDefault="0093293E" w:rsidP="00B95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3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0E70" w:rsidRPr="00F767C1" w:rsidRDefault="0093293E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BE2809" w:rsidRDefault="00B955E2" w:rsidP="00B95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BE2809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 w:rsidR="0093293E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261A3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50E70" w:rsidRPr="00F767C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50E70" w:rsidRPr="00F767C1" w:rsidTr="00B955E2">
        <w:trPr>
          <w:trHeight w:val="269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F521E8" w:rsidP="00BE28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93293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0E70" w:rsidRPr="00F767C1" w:rsidTr="00B955E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50E70" w:rsidRPr="00F767C1" w:rsidTr="00B955E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0E70" w:rsidRPr="00F767C1" w:rsidRDefault="00B955E2" w:rsidP="00BE280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93293E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93293E" w:rsidRDefault="00B955E2" w:rsidP="00B95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93293E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93293E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0E70" w:rsidRPr="00F767C1" w:rsidRDefault="0093293E" w:rsidP="00F521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BE2809" w:rsidRDefault="00B955E2" w:rsidP="00B95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BE2809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93293E">
              <w:rPr>
                <w:b/>
                <w:spacing w:val="-20"/>
                <w:sz w:val="20"/>
                <w:szCs w:val="20"/>
              </w:rPr>
              <w:t>15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261A3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50E70" w:rsidRPr="00F767C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D50E70" w:rsidRPr="00F767C1" w:rsidTr="00B955E2">
        <w:trPr>
          <w:trHeight w:val="269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F521E8" w:rsidP="001C01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93293E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0E70" w:rsidRPr="00F767C1" w:rsidTr="00B955E2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50E70" w:rsidRPr="00F767C1" w:rsidTr="00B955E2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0E70" w:rsidRPr="00F767C1" w:rsidRDefault="00B955E2" w:rsidP="001C01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93293E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1C01CB" w:rsidRDefault="00B955E2" w:rsidP="00B95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</w:t>
            </w:r>
            <w:r w:rsidR="0093293E">
              <w:rPr>
                <w:b/>
                <w:spacing w:val="-20"/>
                <w:sz w:val="20"/>
                <w:szCs w:val="20"/>
              </w:rPr>
              <w:t>77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50E70" w:rsidRPr="00F767C1" w:rsidRDefault="0093293E" w:rsidP="00F521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D50E70" w:rsidRPr="00F767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50E70" w:rsidRPr="001C01CB" w:rsidRDefault="0093293E" w:rsidP="00B955E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37</w:t>
            </w:r>
          </w:p>
        </w:tc>
      </w:tr>
      <w:tr w:rsidR="00D50E70" w:rsidRPr="00F767C1" w:rsidTr="00B955E2">
        <w:trPr>
          <w:trHeight w:val="63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261A3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50E70" w:rsidRPr="00F767C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50E70" w:rsidRPr="00F767C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50E70" w:rsidRPr="00F767C1">
              <w:rPr>
                <w:spacing w:val="-20"/>
                <w:sz w:val="20"/>
                <w:szCs w:val="20"/>
              </w:rPr>
              <w:t>"</w:t>
            </w:r>
          </w:p>
        </w:tc>
      </w:tr>
      <w:tr w:rsidR="00D50E70" w:rsidRPr="00F767C1" w:rsidTr="00B955E2">
        <w:trPr>
          <w:trHeight w:val="269"/>
        </w:trPr>
        <w:tc>
          <w:tcPr>
            <w:tcW w:w="1657" w:type="pct"/>
            <w:shd w:val="clear" w:color="auto" w:fill="auto"/>
          </w:tcPr>
          <w:p w:rsidR="00D50E70" w:rsidRPr="00F767C1" w:rsidRDefault="00D50E70" w:rsidP="00B955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50E70" w:rsidRPr="00F767C1" w:rsidRDefault="00D50E70" w:rsidP="00B955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767C1">
        <w:rPr>
          <w:b/>
          <w:spacing w:val="-20"/>
          <w:sz w:val="20"/>
          <w:szCs w:val="20"/>
        </w:rPr>
        <w:t>х(</w:t>
      </w:r>
      <w:proofErr w:type="gramEnd"/>
      <w:r w:rsidRPr="00F767C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843F71" w:rsidRPr="00F767C1" w:rsidTr="00081B29">
        <w:trPr>
          <w:gridAfter w:val="3"/>
          <w:wAfter w:w="2324" w:type="pct"/>
          <w:trHeight w:val="288"/>
        </w:trPr>
        <w:tc>
          <w:tcPr>
            <w:tcW w:w="160" w:type="pct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965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3F71" w:rsidRPr="00F767C1" w:rsidTr="00081B29">
        <w:trPr>
          <w:gridAfter w:val="3"/>
          <w:wAfter w:w="2324" w:type="pct"/>
          <w:trHeight w:val="63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843F71" w:rsidRPr="00F767C1" w:rsidRDefault="00B955E2" w:rsidP="001C01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1300E">
              <w:rPr>
                <w:b/>
                <w:spacing w:val="-20"/>
                <w:sz w:val="20"/>
                <w:szCs w:val="20"/>
              </w:rPr>
              <w:t>2</w:t>
            </w:r>
            <w:r w:rsidR="0093293E">
              <w:rPr>
                <w:b/>
                <w:spacing w:val="-20"/>
                <w:sz w:val="20"/>
                <w:szCs w:val="20"/>
              </w:rPr>
              <w:t>2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081B29">
        <w:trPr>
          <w:gridAfter w:val="3"/>
          <w:wAfter w:w="2324" w:type="pct"/>
          <w:trHeight w:val="63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843F71" w:rsidRPr="00715917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43F71" w:rsidRPr="00F767C1" w:rsidTr="00081B29">
        <w:trPr>
          <w:gridAfter w:val="3"/>
          <w:wAfter w:w="2324" w:type="pct"/>
          <w:trHeight w:val="63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843F71" w:rsidRPr="00715917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715917">
              <w:rPr>
                <w:b/>
                <w:spacing w:val="-20"/>
                <w:sz w:val="20"/>
                <w:szCs w:val="20"/>
              </w:rPr>
              <w:t xml:space="preserve">прямые договоры </w:t>
            </w:r>
            <w:r w:rsidR="00081B29">
              <w:rPr>
                <w:b/>
                <w:spacing w:val="-20"/>
                <w:sz w:val="20"/>
                <w:szCs w:val="20"/>
              </w:rPr>
              <w:t>с собственниками</w:t>
            </w:r>
          </w:p>
        </w:tc>
      </w:tr>
      <w:tr w:rsidR="00843F71" w:rsidRPr="00F767C1" w:rsidTr="00081B29">
        <w:trPr>
          <w:gridAfter w:val="3"/>
          <w:wAfter w:w="2324" w:type="pct"/>
          <w:trHeight w:val="63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843F71" w:rsidRPr="001C01CB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  <w:highlight w:val="yellow"/>
              </w:rPr>
            </w:pPr>
          </w:p>
        </w:tc>
      </w:tr>
      <w:tr w:rsidR="00843F71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843F71" w:rsidRPr="00F767C1" w:rsidRDefault="00843F71" w:rsidP="001C01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1.</w:t>
            </w:r>
            <w:r w:rsidR="00F521E8">
              <w:rPr>
                <w:spacing w:val="-20"/>
                <w:sz w:val="20"/>
                <w:szCs w:val="20"/>
              </w:rPr>
              <w:t>20</w:t>
            </w:r>
            <w:r w:rsidR="0093293E">
              <w:rPr>
                <w:spacing w:val="-20"/>
                <w:sz w:val="20"/>
                <w:szCs w:val="20"/>
              </w:rPr>
              <w:t>21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843F71" w:rsidRPr="001C01CB" w:rsidRDefault="00B955E2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3293E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843F71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843F71" w:rsidRPr="00F767C1" w:rsidRDefault="00843F71" w:rsidP="00F521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7.</w:t>
            </w:r>
            <w:r w:rsidR="0093293E">
              <w:rPr>
                <w:spacing w:val="-20"/>
                <w:sz w:val="20"/>
                <w:szCs w:val="20"/>
              </w:rPr>
              <w:t>2021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843F71" w:rsidRPr="001C01CB" w:rsidRDefault="0093293E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843F71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843F71" w:rsidRPr="00F767C1" w:rsidRDefault="00261A30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43F71" w:rsidRPr="00F767C1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843F71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43F71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43F71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43F71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843F71" w:rsidRPr="00F767C1" w:rsidRDefault="0093293E" w:rsidP="00932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843F71" w:rsidRPr="00F767C1">
              <w:rPr>
                <w:spacing w:val="-20"/>
                <w:sz w:val="20"/>
                <w:szCs w:val="20"/>
              </w:rPr>
              <w:t>.12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843F71" w:rsidRPr="00F767C1" w:rsidRDefault="00B955E2" w:rsidP="001C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93293E">
              <w:rPr>
                <w:spacing w:val="-20"/>
                <w:sz w:val="20"/>
                <w:szCs w:val="20"/>
              </w:rPr>
              <w:t>331</w:t>
            </w:r>
            <w:r w:rsidR="00843F71" w:rsidRPr="00F767C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3F71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3F71" w:rsidRPr="00F767C1" w:rsidTr="00081B29">
        <w:trPr>
          <w:gridAfter w:val="3"/>
          <w:wAfter w:w="2324" w:type="pct"/>
          <w:trHeight w:val="63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843F71" w:rsidRPr="00F767C1" w:rsidRDefault="00482C90" w:rsidP="001C01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</w:t>
            </w:r>
            <w:r w:rsidRPr="00F767C1">
              <w:rPr>
                <w:spacing w:val="-20"/>
                <w:sz w:val="20"/>
                <w:szCs w:val="20"/>
                <w:lang w:val="en-US"/>
              </w:rPr>
              <w:t>7</w:t>
            </w:r>
            <w:r w:rsidRPr="00F767C1">
              <w:rPr>
                <w:spacing w:val="-20"/>
                <w:sz w:val="20"/>
                <w:szCs w:val="20"/>
              </w:rPr>
              <w:t>.201</w:t>
            </w:r>
            <w:r w:rsidR="001C01CB">
              <w:rPr>
                <w:spacing w:val="-20"/>
                <w:sz w:val="20"/>
                <w:szCs w:val="20"/>
              </w:rPr>
              <w:t xml:space="preserve">9 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C01CB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1C01CB" w:rsidRPr="00F767C1" w:rsidRDefault="001C01CB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C01CB" w:rsidRPr="00F767C1" w:rsidRDefault="001C01CB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1C01CB" w:rsidRPr="00081B29" w:rsidRDefault="001C01CB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81B2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1C01CB" w:rsidRPr="00081B29" w:rsidRDefault="00081B29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81B29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1C01CB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C01CB" w:rsidRPr="00F767C1" w:rsidRDefault="001C01CB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1C01CB" w:rsidRPr="00F767C1" w:rsidRDefault="001C01CB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1C01CB" w:rsidRPr="00081B29" w:rsidRDefault="001C01CB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81B29">
              <w:rPr>
                <w:spacing w:val="-20"/>
                <w:sz w:val="20"/>
                <w:szCs w:val="20"/>
              </w:rPr>
              <w:t>Норматив потребления коммуналь</w:t>
            </w:r>
            <w:r w:rsidR="00081B29" w:rsidRPr="00081B29">
              <w:rPr>
                <w:spacing w:val="-20"/>
                <w:sz w:val="20"/>
                <w:szCs w:val="20"/>
              </w:rPr>
              <w:t>ной услуги в жилых помещениях с 01.11.2020 г.</w:t>
            </w:r>
          </w:p>
        </w:tc>
        <w:tc>
          <w:tcPr>
            <w:tcW w:w="776" w:type="pct"/>
          </w:tcPr>
          <w:p w:rsidR="001C01CB" w:rsidRPr="00081B29" w:rsidRDefault="00081B29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81B29">
              <w:rPr>
                <w:b/>
                <w:spacing w:val="-20"/>
                <w:sz w:val="20"/>
                <w:szCs w:val="20"/>
              </w:rPr>
              <w:t>4,33</w:t>
            </w:r>
          </w:p>
          <w:p w:rsidR="001C01CB" w:rsidRPr="00081B29" w:rsidRDefault="001C01CB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C01CB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1C01CB" w:rsidRPr="00F767C1" w:rsidRDefault="001C01CB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C01CB" w:rsidRPr="00F767C1" w:rsidRDefault="001C01CB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1C01CB" w:rsidRPr="00F767C1" w:rsidRDefault="001C01CB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1C01CB" w:rsidRPr="00F767C1" w:rsidRDefault="001C01CB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C01CB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C01CB" w:rsidRPr="00F767C1" w:rsidRDefault="001C01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1C01CB" w:rsidRPr="00F767C1" w:rsidRDefault="001C01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C01CB" w:rsidRPr="00F767C1" w:rsidRDefault="001C01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1C01CB" w:rsidRPr="00F767C1" w:rsidRDefault="001C01CB" w:rsidP="00CC39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081B29" w:rsidRPr="00F767C1" w:rsidTr="00081B29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081B29" w:rsidRPr="00F767C1" w:rsidRDefault="00081B29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81B29" w:rsidRPr="00F767C1" w:rsidRDefault="00081B29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C01CB" w:rsidRPr="00F767C1" w:rsidTr="00081B29">
        <w:trPr>
          <w:trHeight w:val="63"/>
        </w:trPr>
        <w:tc>
          <w:tcPr>
            <w:tcW w:w="2676" w:type="pct"/>
            <w:gridSpan w:val="5"/>
          </w:tcPr>
          <w:p w:rsidR="001C01CB" w:rsidRPr="00F767C1" w:rsidRDefault="001C01CB" w:rsidP="00CC39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1C01CB" w:rsidRPr="00F767C1" w:rsidRDefault="001C01CB"/>
        </w:tc>
        <w:tc>
          <w:tcPr>
            <w:tcW w:w="775" w:type="pct"/>
          </w:tcPr>
          <w:p w:rsidR="001C01CB" w:rsidRPr="00F767C1" w:rsidRDefault="001C01CB"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1C01CB" w:rsidRPr="00F767C1" w:rsidRDefault="001C01CB">
            <w:r w:rsidRPr="00F767C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081B29" w:rsidRPr="00F767C1" w:rsidTr="00081B29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081B29" w:rsidRPr="00F767C1" w:rsidRDefault="00081B29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81B29" w:rsidRPr="00F767C1" w:rsidRDefault="00081B29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1C01CB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C01CB" w:rsidRPr="00F767C1" w:rsidRDefault="001C01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1C01CB" w:rsidRPr="00F767C1" w:rsidRDefault="001C01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C01CB" w:rsidRPr="00F767C1" w:rsidRDefault="001C01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1C01CB" w:rsidRPr="00F767C1" w:rsidRDefault="001C01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C01CB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C01CB" w:rsidRPr="00F767C1" w:rsidRDefault="001C01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1C01CB" w:rsidRPr="00F767C1" w:rsidRDefault="001C01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C01CB" w:rsidRPr="00F767C1" w:rsidRDefault="001C01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1C01CB" w:rsidRPr="00F767C1" w:rsidRDefault="001C01CB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C01CB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1C01CB" w:rsidRPr="00F767C1" w:rsidRDefault="001C01CB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C01CB" w:rsidRPr="00F767C1" w:rsidRDefault="001C01CB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1C01CB" w:rsidRPr="00F767C1" w:rsidRDefault="001C01CB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1C01CB" w:rsidRPr="00F767C1" w:rsidRDefault="001C01CB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C01CB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C01CB" w:rsidRPr="00F767C1" w:rsidRDefault="001C01CB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1C01CB" w:rsidRPr="00F767C1" w:rsidRDefault="001C01CB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C01CB" w:rsidRPr="00F767C1" w:rsidRDefault="001C01CB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1C01CB" w:rsidRPr="00F767C1" w:rsidRDefault="00081B29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1C01CB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C01CB" w:rsidRPr="00F767C1" w:rsidRDefault="001C01CB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1C01CB" w:rsidRPr="00F767C1" w:rsidRDefault="001C01CB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C01CB" w:rsidRPr="00F767C1" w:rsidRDefault="001C01CB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1C01CB" w:rsidRPr="00F767C1" w:rsidRDefault="00081B29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081B29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81B29" w:rsidRPr="00F767C1" w:rsidRDefault="00081B29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81B29" w:rsidRPr="00F767C1" w:rsidRDefault="00081B29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81B29" w:rsidRPr="00F767C1" w:rsidRDefault="00081B29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081B29" w:rsidRPr="00F767C1" w:rsidRDefault="00081B29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F767C1">
              <w:rPr>
                <w:spacing w:val="-20"/>
                <w:sz w:val="20"/>
                <w:szCs w:val="20"/>
              </w:rPr>
              <w:lastRenderedPageBreak/>
              <w:t>коммунального хозяйства Московской области</w:t>
            </w:r>
          </w:p>
        </w:tc>
      </w:tr>
      <w:tr w:rsidR="00081B29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81B29" w:rsidRPr="00F767C1" w:rsidRDefault="00081B29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81B29" w:rsidRPr="00F767C1" w:rsidRDefault="00081B29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81B29" w:rsidRPr="00F767C1" w:rsidRDefault="00081B29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081B29" w:rsidRPr="00F767C1" w:rsidRDefault="00081B29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81B29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</w:tcPr>
          <w:p w:rsidR="00081B29" w:rsidRPr="00F767C1" w:rsidRDefault="00081B29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81B29" w:rsidRPr="00F767C1" w:rsidRDefault="00081B29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81B29" w:rsidRPr="00F767C1" w:rsidRDefault="00081B29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081B29" w:rsidRPr="00F767C1" w:rsidRDefault="00081B29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081B29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</w:tcPr>
          <w:p w:rsidR="00081B29" w:rsidRPr="00F767C1" w:rsidRDefault="00081B29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81B29" w:rsidRPr="00F767C1" w:rsidRDefault="00081B29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81B29" w:rsidRPr="00F767C1" w:rsidRDefault="00081B29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081B29" w:rsidRPr="00F767C1" w:rsidRDefault="00081B29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081B29" w:rsidRPr="00F767C1" w:rsidTr="00081B29">
        <w:trPr>
          <w:gridAfter w:val="3"/>
          <w:wAfter w:w="2324" w:type="pct"/>
          <w:trHeight w:val="20"/>
        </w:trPr>
        <w:tc>
          <w:tcPr>
            <w:tcW w:w="160" w:type="pct"/>
          </w:tcPr>
          <w:p w:rsidR="00081B29" w:rsidRPr="00F767C1" w:rsidRDefault="00081B29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81B29" w:rsidRPr="00F767C1" w:rsidRDefault="00081B29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81B29" w:rsidRPr="00F767C1" w:rsidRDefault="00081B29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81B29" w:rsidRPr="00F767C1" w:rsidRDefault="00081B29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7"/>
        <w:gridCol w:w="2418"/>
        <w:gridCol w:w="2104"/>
        <w:gridCol w:w="4516"/>
        <w:gridCol w:w="4516"/>
        <w:gridCol w:w="4516"/>
        <w:gridCol w:w="4510"/>
      </w:tblGrid>
      <w:tr w:rsidR="00843F71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6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843F71" w:rsidRPr="00F767C1" w:rsidRDefault="00B955E2" w:rsidP="000B6D18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1300E">
              <w:rPr>
                <w:b/>
                <w:spacing w:val="-20"/>
                <w:sz w:val="20"/>
                <w:szCs w:val="20"/>
              </w:rPr>
              <w:t>2</w:t>
            </w:r>
            <w:r w:rsidR="0093293E">
              <w:rPr>
                <w:b/>
                <w:spacing w:val="-20"/>
                <w:sz w:val="20"/>
                <w:szCs w:val="20"/>
              </w:rPr>
              <w:t>2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6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43F71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6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843F71" w:rsidRPr="00F767C1" w:rsidRDefault="00047051" w:rsidP="00047051">
            <w:pPr>
              <w:jc w:val="center"/>
              <w:rPr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843F71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6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0B6D18">
        <w:trPr>
          <w:gridAfter w:val="3"/>
          <w:wAfter w:w="2324" w:type="pct"/>
          <w:trHeight w:val="57"/>
        </w:trPr>
        <w:tc>
          <w:tcPr>
            <w:tcW w:w="16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408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843F71" w:rsidRPr="00F767C1" w:rsidRDefault="00843F71" w:rsidP="000B6D1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1.</w:t>
            </w:r>
            <w:r w:rsidR="00B955E2">
              <w:rPr>
                <w:spacing w:val="-20"/>
                <w:sz w:val="20"/>
                <w:szCs w:val="20"/>
              </w:rPr>
              <w:t>20</w:t>
            </w:r>
            <w:r w:rsidR="0093293E">
              <w:rPr>
                <w:spacing w:val="-20"/>
                <w:sz w:val="20"/>
                <w:szCs w:val="20"/>
              </w:rPr>
              <w:t>21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843F71" w:rsidRPr="000B6D18" w:rsidRDefault="000B6D18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3293E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843F71" w:rsidRPr="00F767C1" w:rsidTr="000B6D18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415" w:type="pct"/>
          </w:tcPr>
          <w:p w:rsidR="00843F71" w:rsidRPr="00F767C1" w:rsidRDefault="00843F71" w:rsidP="00F521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1.</w:t>
            </w:r>
            <w:r w:rsidR="0093293E">
              <w:rPr>
                <w:spacing w:val="-20"/>
                <w:sz w:val="20"/>
                <w:szCs w:val="20"/>
              </w:rPr>
              <w:t>2021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843F71" w:rsidRPr="000B6D18" w:rsidRDefault="00B955E2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0B6D18"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 w:rsidR="0093293E"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843F71" w:rsidRPr="00F767C1" w:rsidTr="000B6D18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415" w:type="pct"/>
          </w:tcPr>
          <w:p w:rsidR="00843F71" w:rsidRPr="00F767C1" w:rsidRDefault="00843F71" w:rsidP="00F521E8">
            <w:pPr>
              <w:jc w:val="center"/>
              <w:rPr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7.</w:t>
            </w:r>
            <w:r w:rsidR="0093293E">
              <w:rPr>
                <w:spacing w:val="-20"/>
                <w:sz w:val="20"/>
                <w:szCs w:val="20"/>
              </w:rPr>
              <w:t>2021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843F71" w:rsidRPr="000B6D18" w:rsidRDefault="0093293E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843F71" w:rsidRPr="00F767C1" w:rsidTr="000B6D18">
        <w:trPr>
          <w:gridAfter w:val="3"/>
          <w:wAfter w:w="2324" w:type="pct"/>
          <w:trHeight w:val="57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408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415" w:type="pct"/>
          </w:tcPr>
          <w:p w:rsidR="00843F71" w:rsidRPr="00F767C1" w:rsidRDefault="00843F71" w:rsidP="00F521E8">
            <w:pPr>
              <w:jc w:val="center"/>
              <w:rPr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7.</w:t>
            </w:r>
            <w:r w:rsidR="0093293E">
              <w:rPr>
                <w:spacing w:val="-20"/>
                <w:sz w:val="20"/>
                <w:szCs w:val="20"/>
              </w:rPr>
              <w:t>2021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61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775" w:type="pct"/>
          </w:tcPr>
          <w:p w:rsidR="00843F71" w:rsidRPr="000B6D18" w:rsidRDefault="00B955E2" w:rsidP="000B6D1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93293E">
              <w:rPr>
                <w:b/>
                <w:spacing w:val="-20"/>
                <w:sz w:val="20"/>
                <w:szCs w:val="20"/>
              </w:rPr>
              <w:t>207</w:t>
            </w:r>
          </w:p>
        </w:tc>
      </w:tr>
      <w:tr w:rsidR="00843F71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6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843F71" w:rsidRPr="00F767C1" w:rsidRDefault="00261A30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843F71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43F71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6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43F71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843F71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843F71" w:rsidRPr="00F767C1" w:rsidRDefault="0093293E" w:rsidP="00932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</w:t>
            </w:r>
            <w:r w:rsidR="00843F71" w:rsidRPr="00F767C1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843F71"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843F71" w:rsidRPr="00F767C1" w:rsidRDefault="00B955E2" w:rsidP="000B6D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93293E">
              <w:rPr>
                <w:spacing w:val="-20"/>
                <w:sz w:val="20"/>
                <w:szCs w:val="20"/>
              </w:rPr>
              <w:t>331</w:t>
            </w:r>
            <w:r w:rsidR="00843F71" w:rsidRPr="00F767C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3F71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3F71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6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843F71" w:rsidRPr="00F767C1" w:rsidRDefault="00482C90" w:rsidP="000B6D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</w:t>
            </w:r>
            <w:r w:rsidRPr="00F767C1">
              <w:rPr>
                <w:spacing w:val="-20"/>
                <w:sz w:val="20"/>
                <w:szCs w:val="20"/>
                <w:lang w:val="en-US"/>
              </w:rPr>
              <w:t>7</w:t>
            </w:r>
            <w:r w:rsidRPr="00F767C1">
              <w:rPr>
                <w:spacing w:val="-20"/>
                <w:sz w:val="20"/>
                <w:szCs w:val="20"/>
              </w:rPr>
              <w:t>.201</w:t>
            </w:r>
            <w:r w:rsidR="000B6D18">
              <w:rPr>
                <w:spacing w:val="-20"/>
                <w:sz w:val="20"/>
                <w:szCs w:val="20"/>
              </w:rPr>
              <w:t xml:space="preserve">9 </w:t>
            </w:r>
            <w:r w:rsidR="008F3D52" w:rsidRPr="00F767C1">
              <w:rPr>
                <w:spacing w:val="-20"/>
                <w:sz w:val="20"/>
                <w:szCs w:val="20"/>
              </w:rPr>
              <w:t>г</w:t>
            </w:r>
            <w:r w:rsidR="000B6D18">
              <w:rPr>
                <w:spacing w:val="-20"/>
                <w:sz w:val="20"/>
                <w:szCs w:val="20"/>
              </w:rPr>
              <w:t>.</w:t>
            </w:r>
          </w:p>
        </w:tc>
      </w:tr>
      <w:tr w:rsidR="000B6D18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B6D18" w:rsidRPr="00F767C1" w:rsidRDefault="000B6D18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0B6D18" w:rsidRPr="00F767C1" w:rsidRDefault="000B6D18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  <w:gridSpan w:val="2"/>
            <w:vAlign w:val="bottom"/>
          </w:tcPr>
          <w:p w:rsidR="000B6D18" w:rsidRPr="00F767C1" w:rsidRDefault="000B6D18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0B6D18" w:rsidRPr="00F767C1" w:rsidRDefault="000B6D18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66</w:t>
            </w:r>
          </w:p>
        </w:tc>
      </w:tr>
      <w:tr w:rsidR="000B6D18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B6D18" w:rsidRPr="00F767C1" w:rsidRDefault="000B6D18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0B6D18" w:rsidRPr="00F767C1" w:rsidRDefault="000B6D18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bottom"/>
          </w:tcPr>
          <w:p w:rsidR="000B6D18" w:rsidRPr="00F767C1" w:rsidRDefault="000B6D18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0B6D18" w:rsidRPr="00F767C1" w:rsidRDefault="000B6D18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0B6D18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B6D18" w:rsidRPr="00F767C1" w:rsidRDefault="000B6D18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0B6D18" w:rsidRPr="00F767C1" w:rsidRDefault="000B6D18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  <w:gridSpan w:val="2"/>
            <w:vAlign w:val="bottom"/>
          </w:tcPr>
          <w:p w:rsidR="000B6D18" w:rsidRPr="00F767C1" w:rsidRDefault="000B6D18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0B6D18" w:rsidRPr="00F767C1" w:rsidRDefault="000B6D18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B6D18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B6D18" w:rsidRPr="00F767C1" w:rsidRDefault="000B6D18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0B6D18" w:rsidRPr="00F767C1" w:rsidRDefault="000B6D18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B6D18" w:rsidRPr="00F767C1" w:rsidRDefault="000B6D18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0B6D18" w:rsidRPr="00F767C1" w:rsidRDefault="000B6D18" w:rsidP="00CC39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0B6D18" w:rsidRPr="00F767C1" w:rsidTr="000B6D18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0B6D18" w:rsidRPr="00F767C1" w:rsidRDefault="000B6D18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</w:tcPr>
          <w:p w:rsidR="000B6D18" w:rsidRPr="00F767C1" w:rsidRDefault="000B6D18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B6D18" w:rsidRPr="00F767C1" w:rsidTr="000B6D18">
        <w:trPr>
          <w:trHeight w:val="20"/>
        </w:trPr>
        <w:tc>
          <w:tcPr>
            <w:tcW w:w="2676" w:type="pct"/>
            <w:gridSpan w:val="6"/>
          </w:tcPr>
          <w:p w:rsidR="000B6D18" w:rsidRPr="00F767C1" w:rsidRDefault="000B6D18" w:rsidP="00CC39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0B6D18" w:rsidRPr="00F767C1" w:rsidRDefault="000B6D18"/>
        </w:tc>
        <w:tc>
          <w:tcPr>
            <w:tcW w:w="775" w:type="pct"/>
          </w:tcPr>
          <w:p w:rsidR="000B6D18" w:rsidRPr="00F767C1" w:rsidRDefault="000B6D18"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0B6D18" w:rsidRPr="00F767C1" w:rsidRDefault="000B6D18"/>
        </w:tc>
      </w:tr>
      <w:tr w:rsidR="000B6D18" w:rsidRPr="00F767C1" w:rsidTr="000B6D18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0B6D18" w:rsidRPr="00F767C1" w:rsidRDefault="000B6D18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0B6D18" w:rsidRPr="00F767C1" w:rsidRDefault="000B6D18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0B6D18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B6D18" w:rsidRPr="00F767C1" w:rsidRDefault="000B6D18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0B6D18" w:rsidRPr="00F767C1" w:rsidRDefault="000B6D18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B6D18" w:rsidRPr="00F767C1" w:rsidRDefault="000B6D18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0B6D18" w:rsidRPr="00F767C1" w:rsidRDefault="000B6D18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B6D18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B6D18" w:rsidRPr="00F767C1" w:rsidRDefault="000B6D18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0B6D18" w:rsidRPr="00F767C1" w:rsidRDefault="000B6D18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B6D18" w:rsidRPr="00F767C1" w:rsidRDefault="000B6D18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0B6D18" w:rsidRPr="00F767C1" w:rsidRDefault="000B6D18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B6D18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B6D18" w:rsidRPr="00F767C1" w:rsidRDefault="000B6D18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 w:val="restart"/>
          </w:tcPr>
          <w:p w:rsidR="000B6D18" w:rsidRPr="00F767C1" w:rsidRDefault="000B6D18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0B6D18" w:rsidRPr="00F767C1" w:rsidRDefault="000B6D18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0B6D18" w:rsidRPr="00F767C1" w:rsidRDefault="000B6D18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B6D18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B6D18" w:rsidRPr="00F767C1" w:rsidRDefault="000B6D18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0B6D18" w:rsidRPr="00F767C1" w:rsidRDefault="000B6D18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B6D18" w:rsidRPr="00F767C1" w:rsidRDefault="000B6D18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0B6D18" w:rsidRPr="00F767C1" w:rsidRDefault="000B6D18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0B6D18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B6D18" w:rsidRPr="00F767C1" w:rsidRDefault="000B6D18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0B6D18" w:rsidRPr="00F767C1" w:rsidRDefault="000B6D18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B6D18" w:rsidRPr="00F767C1" w:rsidRDefault="000B6D18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0B6D18" w:rsidRPr="00F767C1" w:rsidRDefault="000B6D18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0B6D18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B6D18" w:rsidRPr="00F767C1" w:rsidRDefault="000B6D18" w:rsidP="008F3D5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0B6D18" w:rsidRPr="00F767C1" w:rsidRDefault="000B6D18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B6D18" w:rsidRPr="00F767C1" w:rsidRDefault="000B6D18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0B6D18" w:rsidRPr="00F767C1" w:rsidRDefault="000B6D18" w:rsidP="008F3D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0B6D18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B6D18" w:rsidRPr="00F767C1" w:rsidRDefault="000B6D18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Merge/>
            <w:vAlign w:val="bottom"/>
          </w:tcPr>
          <w:p w:rsidR="000B6D18" w:rsidRPr="00F767C1" w:rsidRDefault="000B6D18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B6D18" w:rsidRPr="00F767C1" w:rsidRDefault="000B6D18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0B6D18" w:rsidRPr="00F767C1" w:rsidRDefault="000B6D18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B6D18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</w:tcPr>
          <w:p w:rsidR="000B6D18" w:rsidRPr="00F767C1" w:rsidRDefault="000B6D18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0B6D18" w:rsidRPr="00F767C1" w:rsidRDefault="000B6D18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B6D18" w:rsidRPr="00F767C1" w:rsidRDefault="000B6D18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0B6D18" w:rsidRPr="00F767C1" w:rsidRDefault="000B6D18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0B6D18" w:rsidRPr="00F767C1" w:rsidTr="000B6D18">
        <w:trPr>
          <w:gridAfter w:val="3"/>
          <w:wAfter w:w="2324" w:type="pct"/>
          <w:trHeight w:val="20"/>
        </w:trPr>
        <w:tc>
          <w:tcPr>
            <w:tcW w:w="160" w:type="pct"/>
          </w:tcPr>
          <w:p w:rsidR="000B6D18" w:rsidRPr="00F767C1" w:rsidRDefault="000B6D18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gridSpan w:val="2"/>
            <w:vAlign w:val="bottom"/>
          </w:tcPr>
          <w:p w:rsidR="000B6D18" w:rsidRPr="00F767C1" w:rsidRDefault="000B6D18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B6D18" w:rsidRPr="00F767C1" w:rsidRDefault="000B6D18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0B6D18" w:rsidRPr="00F767C1" w:rsidRDefault="000B6D18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11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4"/>
        <w:gridCol w:w="5625"/>
        <w:gridCol w:w="2267"/>
        <w:gridCol w:w="2250"/>
        <w:gridCol w:w="4517"/>
        <w:gridCol w:w="4517"/>
        <w:gridCol w:w="4523"/>
        <w:gridCol w:w="4511"/>
      </w:tblGrid>
      <w:tr w:rsidR="00843F71" w:rsidRPr="00F767C1" w:rsidTr="00E07AA5">
        <w:trPr>
          <w:gridAfter w:val="3"/>
          <w:wAfter w:w="2325" w:type="pct"/>
          <w:trHeight w:val="63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843F71" w:rsidRPr="00F767C1" w:rsidRDefault="00B955E2" w:rsidP="005130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3293E">
              <w:rPr>
                <w:b/>
                <w:spacing w:val="-20"/>
                <w:sz w:val="20"/>
                <w:szCs w:val="20"/>
              </w:rPr>
              <w:t>22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E07AA5">
        <w:trPr>
          <w:gridAfter w:val="3"/>
          <w:wAfter w:w="2325" w:type="pct"/>
          <w:trHeight w:val="63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43F71" w:rsidRPr="00F767C1" w:rsidTr="00E07AA5">
        <w:trPr>
          <w:gridAfter w:val="3"/>
          <w:wAfter w:w="2325" w:type="pct"/>
          <w:trHeight w:val="63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843F71" w:rsidRPr="00047051" w:rsidRDefault="00047051" w:rsidP="00047051">
            <w:pPr>
              <w:jc w:val="center"/>
              <w:rPr>
                <w:spacing w:val="-20"/>
                <w:sz w:val="20"/>
                <w:szCs w:val="20"/>
              </w:rPr>
            </w:pPr>
            <w:r w:rsidRPr="00715917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843F71" w:rsidRPr="00F767C1" w:rsidTr="00E07AA5">
        <w:trPr>
          <w:gridAfter w:val="3"/>
          <w:wAfter w:w="2325" w:type="pct"/>
          <w:trHeight w:val="63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843F71" w:rsidRPr="00F767C1" w:rsidRDefault="00843F71" w:rsidP="000470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1.</w:t>
            </w:r>
            <w:r w:rsidR="0093293E">
              <w:rPr>
                <w:spacing w:val="-20"/>
                <w:sz w:val="20"/>
                <w:szCs w:val="20"/>
              </w:rPr>
              <w:t>2021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843F71" w:rsidRPr="00F521E8" w:rsidRDefault="00A410D4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767C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3293E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843F7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843F71" w:rsidRPr="00F767C1" w:rsidRDefault="00843F71" w:rsidP="00F521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7.</w:t>
            </w:r>
            <w:r w:rsidR="0093293E">
              <w:rPr>
                <w:spacing w:val="-20"/>
                <w:sz w:val="20"/>
                <w:szCs w:val="20"/>
              </w:rPr>
              <w:t>2021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5" w:type="pct"/>
          </w:tcPr>
          <w:p w:rsidR="00843F71" w:rsidRPr="00047051" w:rsidRDefault="0093293E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843F7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843F71" w:rsidRPr="00F767C1" w:rsidRDefault="00261A30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43F71" w:rsidRPr="00F767C1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843F7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43F7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43F7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43F7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843F71" w:rsidRPr="00F767C1" w:rsidRDefault="0093293E" w:rsidP="00047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843F71"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843F71" w:rsidRPr="00F767C1" w:rsidRDefault="00B955E2" w:rsidP="00047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93293E">
              <w:rPr>
                <w:spacing w:val="-20"/>
                <w:sz w:val="20"/>
                <w:szCs w:val="20"/>
              </w:rPr>
              <w:t>331</w:t>
            </w:r>
            <w:r w:rsidR="00047051">
              <w:rPr>
                <w:spacing w:val="-20"/>
                <w:sz w:val="20"/>
                <w:szCs w:val="20"/>
              </w:rPr>
              <w:t>-</w:t>
            </w:r>
            <w:r w:rsidR="00843F71" w:rsidRPr="00F767C1">
              <w:rPr>
                <w:spacing w:val="-20"/>
                <w:sz w:val="20"/>
                <w:szCs w:val="20"/>
              </w:rPr>
              <w:t>Р</w:t>
            </w:r>
          </w:p>
        </w:tc>
      </w:tr>
      <w:tr w:rsidR="00843F7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3F71" w:rsidRPr="00F767C1" w:rsidTr="00E07AA5">
        <w:trPr>
          <w:gridAfter w:val="3"/>
          <w:wAfter w:w="2325" w:type="pct"/>
          <w:trHeight w:val="63"/>
        </w:trPr>
        <w:tc>
          <w:tcPr>
            <w:tcW w:w="16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843F71" w:rsidRPr="00F767C1" w:rsidRDefault="00482C90" w:rsidP="000470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</w:t>
            </w:r>
            <w:r w:rsidRPr="00F767C1">
              <w:rPr>
                <w:spacing w:val="-20"/>
                <w:sz w:val="20"/>
                <w:szCs w:val="20"/>
                <w:lang w:val="en-US"/>
              </w:rPr>
              <w:t>7</w:t>
            </w:r>
            <w:r w:rsidRPr="00F767C1">
              <w:rPr>
                <w:spacing w:val="-20"/>
                <w:sz w:val="20"/>
                <w:szCs w:val="20"/>
              </w:rPr>
              <w:t>.201</w:t>
            </w:r>
            <w:r w:rsidR="00047051">
              <w:rPr>
                <w:spacing w:val="-20"/>
                <w:sz w:val="20"/>
                <w:szCs w:val="20"/>
              </w:rPr>
              <w:t xml:space="preserve">9 </w:t>
            </w:r>
            <w:r w:rsidR="00843F71" w:rsidRPr="00F767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4705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047051" w:rsidRPr="00F767C1" w:rsidRDefault="0004705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47051" w:rsidRPr="00F767C1" w:rsidRDefault="0004705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047051" w:rsidRPr="00F767C1" w:rsidRDefault="0004705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047051" w:rsidRPr="00F767C1" w:rsidRDefault="0004705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04705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47051" w:rsidRPr="00F767C1" w:rsidRDefault="0004705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47051" w:rsidRPr="00F767C1" w:rsidRDefault="0004705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047051" w:rsidRPr="00F767C1" w:rsidRDefault="0004705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5" w:type="pct"/>
          </w:tcPr>
          <w:p w:rsidR="00047051" w:rsidRPr="00F767C1" w:rsidRDefault="0004705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04705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 w:val="restart"/>
          </w:tcPr>
          <w:p w:rsidR="00047051" w:rsidRPr="00F767C1" w:rsidRDefault="0004705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47051" w:rsidRPr="00F767C1" w:rsidRDefault="0004705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047051" w:rsidRPr="00F767C1" w:rsidRDefault="0004705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047051" w:rsidRPr="00F767C1" w:rsidRDefault="0004705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4705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47051" w:rsidRPr="00F767C1" w:rsidRDefault="0004705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47051" w:rsidRPr="00F767C1" w:rsidRDefault="0004705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47051" w:rsidRPr="00F767C1" w:rsidRDefault="0004705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</w:tcPr>
          <w:p w:rsidR="00047051" w:rsidRPr="00F767C1" w:rsidRDefault="0004705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47051" w:rsidRPr="00F767C1" w:rsidTr="00E07AA5">
        <w:trPr>
          <w:trHeight w:val="63"/>
        </w:trPr>
        <w:tc>
          <w:tcPr>
            <w:tcW w:w="2675" w:type="pct"/>
            <w:gridSpan w:val="5"/>
          </w:tcPr>
          <w:p w:rsidR="00047051" w:rsidRPr="00F767C1" w:rsidRDefault="0004705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047051" w:rsidRPr="00F767C1" w:rsidRDefault="00047051"/>
        </w:tc>
        <w:tc>
          <w:tcPr>
            <w:tcW w:w="776" w:type="pct"/>
            <w:vAlign w:val="bottom"/>
          </w:tcPr>
          <w:p w:rsidR="00047051" w:rsidRPr="00F767C1" w:rsidRDefault="00047051"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047051" w:rsidRPr="00F767C1" w:rsidRDefault="00047051"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7AA5" w:rsidRPr="00F767C1" w:rsidTr="00E07AA5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E07AA5" w:rsidRPr="00F767C1" w:rsidRDefault="00E07AA5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07AA5" w:rsidRPr="00F767C1" w:rsidRDefault="00E07AA5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04705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47051" w:rsidRPr="00F767C1" w:rsidRDefault="0004705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47051" w:rsidRPr="00F767C1" w:rsidRDefault="0004705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47051" w:rsidRPr="00F767C1" w:rsidRDefault="0004705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047051" w:rsidRPr="00F767C1" w:rsidRDefault="0004705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4705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  <w:vMerge/>
          </w:tcPr>
          <w:p w:rsidR="00047051" w:rsidRPr="00F767C1" w:rsidRDefault="0004705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47051" w:rsidRPr="00F767C1" w:rsidRDefault="0004705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47051" w:rsidRPr="00F767C1" w:rsidRDefault="0004705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047051" w:rsidRPr="00F767C1" w:rsidRDefault="0004705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47051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</w:tcPr>
          <w:p w:rsidR="00047051" w:rsidRPr="00F767C1" w:rsidRDefault="0004705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47051" w:rsidRPr="00F767C1" w:rsidRDefault="0004705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47051" w:rsidRPr="00F767C1" w:rsidRDefault="0004705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047051" w:rsidRPr="00F767C1" w:rsidRDefault="0004705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07AA5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</w:tcPr>
          <w:p w:rsidR="00E07AA5" w:rsidRPr="00F767C1" w:rsidRDefault="00E07AA5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07AA5" w:rsidRPr="00F767C1" w:rsidRDefault="00E07AA5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07AA5" w:rsidRPr="00F767C1" w:rsidRDefault="00E07AA5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E07AA5" w:rsidRPr="00F767C1" w:rsidRDefault="00E07AA5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E07AA5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</w:tcPr>
          <w:p w:rsidR="00E07AA5" w:rsidRPr="00F767C1" w:rsidRDefault="00E07AA5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07AA5" w:rsidRPr="00F767C1" w:rsidRDefault="00E07AA5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07AA5" w:rsidRPr="00F767C1" w:rsidRDefault="00E07AA5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E07AA5" w:rsidRPr="00F767C1" w:rsidRDefault="00E07AA5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E07AA5" w:rsidRPr="00F767C1" w:rsidTr="00E07AA5">
        <w:trPr>
          <w:gridAfter w:val="3"/>
          <w:wAfter w:w="2325" w:type="pct"/>
          <w:trHeight w:val="20"/>
        </w:trPr>
        <w:tc>
          <w:tcPr>
            <w:tcW w:w="160" w:type="pct"/>
          </w:tcPr>
          <w:p w:rsidR="00E07AA5" w:rsidRPr="00F767C1" w:rsidRDefault="00E07AA5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E07AA5" w:rsidRPr="00F767C1" w:rsidRDefault="00E07AA5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07AA5" w:rsidRPr="00F767C1" w:rsidRDefault="00E07AA5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E07AA5" w:rsidRPr="00F767C1" w:rsidRDefault="00E07AA5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93293E" w:rsidP="0051300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43F71" w:rsidRPr="00F767C1" w:rsidRDefault="00843F71" w:rsidP="00D92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767C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43F71" w:rsidRPr="00F767C1" w:rsidRDefault="00843F71" w:rsidP="00F521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261A30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43F71" w:rsidRPr="00F767C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843F71" w:rsidRPr="00F767C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843F71" w:rsidRPr="00F767C1">
              <w:rPr>
                <w:spacing w:val="-20"/>
                <w:sz w:val="20"/>
                <w:szCs w:val="20"/>
              </w:rPr>
              <w:t>"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63"/>
        </w:trPr>
        <w:tc>
          <w:tcPr>
            <w:tcW w:w="5000" w:type="pct"/>
            <w:gridSpan w:val="5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43F71" w:rsidRPr="00F767C1" w:rsidTr="00C37CF7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51300E" w:rsidP="00D92D3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3293E">
              <w:rPr>
                <w:b/>
                <w:spacing w:val="-20"/>
                <w:sz w:val="20"/>
                <w:szCs w:val="20"/>
              </w:rPr>
              <w:t>2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43F71" w:rsidRPr="00F767C1" w:rsidRDefault="00843F71" w:rsidP="00D92D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1.</w:t>
            </w:r>
            <w:r w:rsidR="00B955E2">
              <w:rPr>
                <w:spacing w:val="-20"/>
                <w:sz w:val="20"/>
                <w:szCs w:val="20"/>
              </w:rPr>
              <w:t>20</w:t>
            </w:r>
            <w:r w:rsidR="0093293E">
              <w:rPr>
                <w:spacing w:val="-20"/>
                <w:sz w:val="20"/>
                <w:szCs w:val="20"/>
              </w:rPr>
              <w:t>21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43F71" w:rsidRPr="00D92D39" w:rsidRDefault="00B955E2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93293E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43F71" w:rsidRPr="00F767C1" w:rsidRDefault="00843F71" w:rsidP="00F521E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 01.07.</w:t>
            </w:r>
            <w:r w:rsidR="0093293E">
              <w:rPr>
                <w:spacing w:val="-20"/>
                <w:sz w:val="20"/>
                <w:szCs w:val="20"/>
              </w:rPr>
              <w:t>2021</w:t>
            </w:r>
            <w:r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43F71" w:rsidRPr="00D42ADA" w:rsidRDefault="00B955E2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93293E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261A30" w:rsidP="00261A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43F71" w:rsidRPr="00F767C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843F71" w:rsidRPr="00F767C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843F71" w:rsidRPr="00F767C1">
              <w:rPr>
                <w:spacing w:val="-20"/>
                <w:sz w:val="20"/>
                <w:szCs w:val="20"/>
              </w:rPr>
              <w:t>"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93293E" w:rsidP="009329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843F71" w:rsidRPr="00F767C1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843F71" w:rsidRPr="00F767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93293E" w:rsidP="00F521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843F71" w:rsidRPr="00F767C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482C90" w:rsidP="00D42A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</w:t>
            </w:r>
            <w:r w:rsidRPr="00F767C1">
              <w:rPr>
                <w:spacing w:val="-20"/>
                <w:sz w:val="20"/>
                <w:szCs w:val="20"/>
                <w:lang w:val="en-US"/>
              </w:rPr>
              <w:t>7</w:t>
            </w:r>
            <w:r w:rsidRPr="00F767C1">
              <w:rPr>
                <w:spacing w:val="-20"/>
                <w:sz w:val="20"/>
                <w:szCs w:val="20"/>
              </w:rPr>
              <w:t>.201</w:t>
            </w:r>
            <w:r w:rsidR="00D42ADA">
              <w:rPr>
                <w:spacing w:val="-20"/>
                <w:sz w:val="20"/>
                <w:szCs w:val="20"/>
                <w:lang w:val="en-US"/>
              </w:rPr>
              <w:t xml:space="preserve">9 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843F71" w:rsidRPr="00F767C1" w:rsidTr="00C37CF7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3F71" w:rsidRPr="009E7652" w:rsidRDefault="00A21B5B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0,61</w:t>
            </w:r>
            <w:r w:rsidR="009E7652">
              <w:rPr>
                <w:b/>
                <w:spacing w:val="-20"/>
                <w:sz w:val="20"/>
                <w:szCs w:val="20"/>
                <w:lang w:val="en-US"/>
              </w:rPr>
              <w:t>0</w:t>
            </w:r>
          </w:p>
        </w:tc>
      </w:tr>
      <w:tr w:rsidR="00CC39CB" w:rsidRPr="00F767C1" w:rsidTr="00C37CF7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C39CB" w:rsidRPr="009E7652" w:rsidRDefault="009E7652" w:rsidP="00CC39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6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83</w:t>
            </w:r>
          </w:p>
        </w:tc>
      </w:tr>
      <w:tr w:rsidR="00CC39CB" w:rsidRPr="00F767C1" w:rsidTr="00C37CF7">
        <w:trPr>
          <w:trHeight w:val="20"/>
        </w:trPr>
        <w:tc>
          <w:tcPr>
            <w:tcW w:w="299" w:type="pct"/>
            <w:vMerge/>
          </w:tcPr>
          <w:p w:rsidR="00CC39CB" w:rsidRPr="00F767C1" w:rsidRDefault="00CC39CB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C39CB" w:rsidRPr="00F767C1" w:rsidRDefault="00CC39CB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C39CB" w:rsidRPr="00F767C1" w:rsidRDefault="00CC39CB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C39CB" w:rsidRPr="00F767C1" w:rsidRDefault="00CC39CB" w:rsidP="00CC39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CC39CB" w:rsidRPr="00F767C1" w:rsidTr="00C37CF7">
        <w:trPr>
          <w:trHeight w:val="63"/>
        </w:trPr>
        <w:tc>
          <w:tcPr>
            <w:tcW w:w="5000" w:type="pct"/>
            <w:gridSpan w:val="5"/>
          </w:tcPr>
          <w:p w:rsidR="00CC39CB" w:rsidRPr="00F767C1" w:rsidRDefault="00CC39CB" w:rsidP="00CC39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21B5B" w:rsidRPr="00F767C1" w:rsidTr="00C37CF7">
        <w:trPr>
          <w:trHeight w:val="20"/>
        </w:trPr>
        <w:tc>
          <w:tcPr>
            <w:tcW w:w="299" w:type="pct"/>
            <w:vMerge w:val="restart"/>
          </w:tcPr>
          <w:p w:rsidR="00A21B5B" w:rsidRPr="00F767C1" w:rsidRDefault="00A21B5B" w:rsidP="00A21B5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21B5B" w:rsidRPr="00F767C1" w:rsidRDefault="00A21B5B" w:rsidP="00A21B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21B5B" w:rsidRPr="00F767C1" w:rsidRDefault="00A21B5B" w:rsidP="00A21B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21B5B" w:rsidRPr="00F767C1" w:rsidRDefault="009E7652" w:rsidP="00A21B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21B5B" w:rsidRPr="00F767C1" w:rsidTr="00C37CF7">
        <w:trPr>
          <w:trHeight w:val="20"/>
        </w:trPr>
        <w:tc>
          <w:tcPr>
            <w:tcW w:w="299" w:type="pct"/>
            <w:vMerge/>
          </w:tcPr>
          <w:p w:rsidR="00A21B5B" w:rsidRPr="00F767C1" w:rsidRDefault="00A21B5B" w:rsidP="00A21B5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21B5B" w:rsidRPr="00F767C1" w:rsidRDefault="00A21B5B" w:rsidP="00A21B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21B5B" w:rsidRPr="00F767C1" w:rsidRDefault="00A21B5B" w:rsidP="00A21B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21B5B" w:rsidRPr="00F767C1" w:rsidRDefault="009E7652" w:rsidP="00A21B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37CF7" w:rsidRPr="00F767C1" w:rsidTr="00C37CF7">
        <w:trPr>
          <w:trHeight w:val="20"/>
        </w:trPr>
        <w:tc>
          <w:tcPr>
            <w:tcW w:w="299" w:type="pct"/>
            <w:vMerge/>
          </w:tcPr>
          <w:p w:rsidR="00C37CF7" w:rsidRPr="00F767C1" w:rsidRDefault="00C37CF7" w:rsidP="00A21B5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7CF7" w:rsidRPr="00F767C1" w:rsidRDefault="00C37CF7" w:rsidP="00A21B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7CF7" w:rsidRPr="00F767C1" w:rsidRDefault="00C37CF7" w:rsidP="00A21B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7CF7" w:rsidRPr="00F767C1" w:rsidRDefault="00C37CF7" w:rsidP="00A21B5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C37CF7" w:rsidRPr="00F767C1" w:rsidTr="00C37CF7">
        <w:trPr>
          <w:trHeight w:val="20"/>
        </w:trPr>
        <w:tc>
          <w:tcPr>
            <w:tcW w:w="299" w:type="pct"/>
            <w:vMerge/>
          </w:tcPr>
          <w:p w:rsidR="00C37CF7" w:rsidRPr="00F767C1" w:rsidRDefault="00C37CF7" w:rsidP="00A21B5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7CF7" w:rsidRPr="00F767C1" w:rsidRDefault="00C37CF7" w:rsidP="00A21B5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7CF7" w:rsidRPr="00F767C1" w:rsidRDefault="00C37CF7" w:rsidP="00A21B5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7CF7" w:rsidRPr="00C37CF7" w:rsidRDefault="00C37CF7" w:rsidP="00C37C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8</w:t>
            </w:r>
            <w:r w:rsidRPr="00F767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  <w:lang w:val="en-US"/>
              </w:rPr>
              <w:t>09</w:t>
            </w:r>
            <w:r w:rsidRPr="00F767C1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  <w:lang w:val="en-US"/>
              </w:rPr>
              <w:t>20</w:t>
            </w:r>
          </w:p>
        </w:tc>
      </w:tr>
      <w:tr w:rsidR="00C37CF7" w:rsidRPr="00F767C1" w:rsidTr="00C37CF7">
        <w:trPr>
          <w:trHeight w:val="20"/>
        </w:trPr>
        <w:tc>
          <w:tcPr>
            <w:tcW w:w="299" w:type="pct"/>
            <w:vMerge/>
          </w:tcPr>
          <w:p w:rsidR="00C37CF7" w:rsidRPr="00F767C1" w:rsidRDefault="00C37CF7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7CF7" w:rsidRPr="00F767C1" w:rsidRDefault="00C37CF7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7CF7" w:rsidRPr="00F767C1" w:rsidRDefault="00C37CF7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7CF7" w:rsidRPr="00F767C1" w:rsidRDefault="00C37CF7" w:rsidP="00C37C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№</w:t>
            </w:r>
            <w:r>
              <w:rPr>
                <w:spacing w:val="-20"/>
                <w:sz w:val="20"/>
                <w:szCs w:val="20"/>
                <w:lang w:val="en-US"/>
              </w:rPr>
              <w:t>335</w:t>
            </w:r>
            <w:r w:rsidRPr="00F767C1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C37CF7" w:rsidRPr="00F767C1" w:rsidTr="00C37CF7">
        <w:trPr>
          <w:trHeight w:val="20"/>
        </w:trPr>
        <w:tc>
          <w:tcPr>
            <w:tcW w:w="299" w:type="pct"/>
          </w:tcPr>
          <w:p w:rsidR="00C37CF7" w:rsidRPr="00F767C1" w:rsidRDefault="00C37CF7" w:rsidP="00CC39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37CF7" w:rsidRPr="00F767C1" w:rsidRDefault="00C37CF7" w:rsidP="00CC39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7CF7" w:rsidRPr="00F767C1" w:rsidRDefault="00C37CF7" w:rsidP="00CC39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7CF7" w:rsidRPr="00F767C1" w:rsidRDefault="00C37CF7" w:rsidP="00CC39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51300E" w:rsidP="009329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3293E">
              <w:rPr>
                <w:b/>
                <w:spacing w:val="-20"/>
                <w:sz w:val="20"/>
                <w:szCs w:val="20"/>
              </w:rPr>
              <w:t>2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43F71" w:rsidRPr="00F767C1" w:rsidRDefault="00C37CF7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43F71" w:rsidRPr="00F767C1" w:rsidRDefault="00843F71" w:rsidP="00C37C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3F71" w:rsidRPr="00F521E8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43F71" w:rsidRPr="00F767C1" w:rsidRDefault="00843F71" w:rsidP="00F521E8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843F71" w:rsidRPr="00F767C1" w:rsidRDefault="00843F71" w:rsidP="00843F71">
            <w:pPr>
              <w:jc w:val="center"/>
            </w:pPr>
            <w:r w:rsidRPr="00F767C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43F71" w:rsidRPr="007221C6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261A30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43F71" w:rsidRPr="00F767C1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7221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7221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43F71" w:rsidRPr="00F767C1" w:rsidRDefault="00843F71" w:rsidP="007221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5000" w:type="pct"/>
            <w:gridSpan w:val="5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843F71" w:rsidRPr="00F767C1" w:rsidTr="008F3D52">
        <w:trPr>
          <w:trHeight w:val="20"/>
        </w:trPr>
        <w:tc>
          <w:tcPr>
            <w:tcW w:w="299" w:type="pct"/>
            <w:gridSpan w:val="2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43F71" w:rsidRPr="00F767C1" w:rsidRDefault="00B955E2" w:rsidP="005146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51300E">
              <w:rPr>
                <w:b/>
                <w:spacing w:val="-20"/>
                <w:sz w:val="20"/>
                <w:szCs w:val="20"/>
              </w:rPr>
              <w:t>2</w:t>
            </w:r>
            <w:r w:rsidR="0093293E">
              <w:rPr>
                <w:b/>
                <w:spacing w:val="-20"/>
                <w:sz w:val="20"/>
                <w:szCs w:val="20"/>
              </w:rPr>
              <w:t>2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)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5000" w:type="pct"/>
            <w:gridSpan w:val="9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gridSpan w:val="2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843F71" w:rsidRPr="00F767C1" w:rsidRDefault="00843F71" w:rsidP="00843F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A7591" w:rsidRPr="00B234C6" w:rsidRDefault="005146C7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0A7591" w:rsidRPr="00B234C6" w:rsidRDefault="000A7591" w:rsidP="00F521E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A7591" w:rsidRPr="00B234C6" w:rsidTr="00F521E8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0A7591" w:rsidRPr="00B234C6" w:rsidRDefault="000A7591" w:rsidP="00F521E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0A7591" w:rsidRPr="00B234C6" w:rsidRDefault="000A7591" w:rsidP="00F521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A7591" w:rsidRPr="00B234C6" w:rsidRDefault="000A7591" w:rsidP="00F521E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A7591" w:rsidRDefault="000A759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767C1" w:rsidDel="001465F6">
        <w:rPr>
          <w:b/>
          <w:spacing w:val="-20"/>
          <w:sz w:val="20"/>
          <w:szCs w:val="20"/>
        </w:rPr>
        <w:t xml:space="preserve"> (</w:t>
      </w:r>
      <w:r w:rsidRPr="00F767C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43F71" w:rsidRPr="00F767C1" w:rsidRDefault="00843F71" w:rsidP="00843F7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43F71" w:rsidRPr="00F767C1" w:rsidTr="008F3D52">
        <w:trPr>
          <w:trHeight w:val="288"/>
        </w:trPr>
        <w:tc>
          <w:tcPr>
            <w:tcW w:w="300" w:type="pct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3F71" w:rsidRPr="00F767C1" w:rsidTr="008F3D52">
        <w:trPr>
          <w:trHeight w:val="63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0A7591" w:rsidP="005146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3293E">
              <w:rPr>
                <w:b/>
                <w:spacing w:val="-20"/>
                <w:sz w:val="20"/>
                <w:szCs w:val="20"/>
              </w:rPr>
              <w:t>2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63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63"/>
        </w:trPr>
        <w:tc>
          <w:tcPr>
            <w:tcW w:w="5000" w:type="pct"/>
            <w:gridSpan w:val="4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3F71" w:rsidRPr="00F767C1" w:rsidTr="008F3D52">
        <w:trPr>
          <w:trHeight w:val="20"/>
        </w:trPr>
        <w:tc>
          <w:tcPr>
            <w:tcW w:w="300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jc w:val="right"/>
              <w:rPr>
                <w:b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43F71" w:rsidRPr="00F767C1" w:rsidRDefault="00843F71" w:rsidP="00843F7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843F71" w:rsidRPr="00F767C1" w:rsidTr="008F3D52">
        <w:trPr>
          <w:trHeight w:val="288"/>
        </w:trPr>
        <w:tc>
          <w:tcPr>
            <w:tcW w:w="299" w:type="pct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43F71" w:rsidRPr="00F767C1" w:rsidRDefault="00843F71" w:rsidP="00843F7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43F71" w:rsidRPr="00F767C1" w:rsidTr="008F3D52">
        <w:trPr>
          <w:trHeight w:val="6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0A7591" w:rsidP="005146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3293E">
              <w:rPr>
                <w:b/>
                <w:spacing w:val="-20"/>
                <w:sz w:val="20"/>
                <w:szCs w:val="20"/>
              </w:rPr>
              <w:t>2</w:t>
            </w:r>
            <w:r w:rsidR="00843F71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43F71" w:rsidRPr="00F767C1" w:rsidTr="008F3D52">
        <w:trPr>
          <w:trHeight w:val="63"/>
        </w:trPr>
        <w:tc>
          <w:tcPr>
            <w:tcW w:w="5000" w:type="pct"/>
            <w:gridSpan w:val="4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 w:val="restart"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0"/>
        </w:trPr>
        <w:tc>
          <w:tcPr>
            <w:tcW w:w="299" w:type="pct"/>
            <w:vMerge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3F71" w:rsidRPr="00F767C1" w:rsidTr="008F3D52">
        <w:trPr>
          <w:trHeight w:val="253"/>
        </w:trPr>
        <w:tc>
          <w:tcPr>
            <w:tcW w:w="299" w:type="pct"/>
          </w:tcPr>
          <w:p w:rsidR="00843F71" w:rsidRPr="00F767C1" w:rsidRDefault="00843F71" w:rsidP="00843F7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43F71" w:rsidRPr="00F767C1" w:rsidRDefault="00843F71" w:rsidP="00843F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43F71" w:rsidRPr="00F767C1" w:rsidRDefault="00843F71" w:rsidP="00843F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43F71" w:rsidRPr="00F767C1" w:rsidRDefault="00843F71" w:rsidP="00843F71">
      <w:pPr>
        <w:spacing w:line="204" w:lineRule="auto"/>
        <w:rPr>
          <w:spacing w:val="-20"/>
          <w:sz w:val="20"/>
          <w:szCs w:val="20"/>
        </w:rPr>
      </w:pPr>
    </w:p>
    <w:p w:rsidR="009D5AFE" w:rsidRPr="00F767C1" w:rsidRDefault="009D5AFE" w:rsidP="009D5AFE">
      <w:pPr>
        <w:spacing w:line="204" w:lineRule="auto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F767C1">
        <w:rPr>
          <w:b/>
          <w:spacing w:val="-20"/>
          <w:sz w:val="20"/>
          <w:szCs w:val="20"/>
        </w:rPr>
        <w:t>е(</w:t>
      </w:r>
      <w:proofErr w:type="gramEnd"/>
      <w:r w:rsidRPr="00F767C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9D5AFE" w:rsidRPr="00F767C1" w:rsidRDefault="009D5AFE" w:rsidP="009D5AF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9D5AFE" w:rsidRPr="00F767C1" w:rsidTr="008F3D52">
        <w:trPr>
          <w:trHeight w:val="288"/>
        </w:trPr>
        <w:tc>
          <w:tcPr>
            <w:tcW w:w="300" w:type="pct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5AFE" w:rsidRPr="00F767C1" w:rsidTr="008F3D52">
        <w:trPr>
          <w:trHeight w:val="63"/>
        </w:trPr>
        <w:tc>
          <w:tcPr>
            <w:tcW w:w="300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5AFE" w:rsidRPr="00F767C1" w:rsidRDefault="000A7591" w:rsidP="005146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3293E">
              <w:rPr>
                <w:b/>
                <w:spacing w:val="-20"/>
                <w:sz w:val="20"/>
                <w:szCs w:val="20"/>
              </w:rPr>
              <w:t>2</w:t>
            </w:r>
            <w:r w:rsidR="009D5AFE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D5AFE" w:rsidRPr="00F767C1" w:rsidTr="008F3D52">
        <w:trPr>
          <w:trHeight w:val="20"/>
        </w:trPr>
        <w:tc>
          <w:tcPr>
            <w:tcW w:w="300" w:type="pct"/>
            <w:vMerge w:val="restart"/>
          </w:tcPr>
          <w:p w:rsidR="009D5AFE" w:rsidRPr="00F767C1" w:rsidRDefault="009D5AFE" w:rsidP="008F3D5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9D5AFE" w:rsidRPr="00F767C1" w:rsidRDefault="009D5AFE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D5AFE" w:rsidRPr="00BF4A27" w:rsidRDefault="000A7591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09.2019</w:t>
            </w:r>
          </w:p>
        </w:tc>
      </w:tr>
      <w:tr w:rsidR="009D5AFE" w:rsidRPr="00F767C1" w:rsidTr="008F3D52">
        <w:trPr>
          <w:trHeight w:val="20"/>
        </w:trPr>
        <w:tc>
          <w:tcPr>
            <w:tcW w:w="300" w:type="pct"/>
            <w:vMerge/>
          </w:tcPr>
          <w:p w:rsidR="009D5AFE" w:rsidRPr="00F767C1" w:rsidRDefault="009D5AFE" w:rsidP="008F3D5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D5AFE" w:rsidRPr="00F767C1" w:rsidRDefault="009D5AFE" w:rsidP="008F3D5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D5AFE" w:rsidRPr="00BF4A27" w:rsidRDefault="000A7591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9D5AFE" w:rsidRPr="00F767C1" w:rsidTr="008F3D52">
        <w:trPr>
          <w:trHeight w:val="63"/>
        </w:trPr>
        <w:tc>
          <w:tcPr>
            <w:tcW w:w="300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D5AFE" w:rsidRPr="00F767C1" w:rsidRDefault="009D5AFE" w:rsidP="009D5AFE">
      <w:pPr>
        <w:spacing w:line="204" w:lineRule="auto"/>
        <w:jc w:val="both"/>
        <w:rPr>
          <w:spacing w:val="-20"/>
          <w:sz w:val="20"/>
          <w:szCs w:val="20"/>
        </w:rPr>
      </w:pPr>
    </w:p>
    <w:p w:rsidR="009D5AFE" w:rsidRPr="00F767C1" w:rsidRDefault="009D5AFE" w:rsidP="009D5AFE">
      <w:pPr>
        <w:spacing w:line="204" w:lineRule="auto"/>
        <w:rPr>
          <w:b/>
          <w:spacing w:val="-20"/>
          <w:sz w:val="20"/>
          <w:szCs w:val="20"/>
        </w:rPr>
      </w:pPr>
      <w:r w:rsidRPr="00F767C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9D5AFE" w:rsidRPr="00F767C1" w:rsidRDefault="009D5AFE" w:rsidP="009D5AF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9D5AFE" w:rsidRPr="00F767C1" w:rsidTr="008F3D52">
        <w:trPr>
          <w:trHeight w:val="288"/>
        </w:trPr>
        <w:tc>
          <w:tcPr>
            <w:tcW w:w="292" w:type="pct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9D5AFE" w:rsidRPr="00F767C1" w:rsidRDefault="009D5AFE" w:rsidP="008F3D5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D5AFE" w:rsidRPr="00F767C1" w:rsidRDefault="000A7591" w:rsidP="005146C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3293E">
              <w:rPr>
                <w:b/>
                <w:spacing w:val="-20"/>
                <w:sz w:val="20"/>
                <w:szCs w:val="20"/>
              </w:rPr>
              <w:t>2</w:t>
            </w:r>
            <w:r w:rsidR="009D5AFE" w:rsidRPr="00F767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D5AFE" w:rsidRPr="00F767C1" w:rsidRDefault="004B70F1" w:rsidP="005146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1.01.20</w:t>
            </w:r>
            <w:r w:rsidR="0093293E">
              <w:rPr>
                <w:spacing w:val="-20"/>
                <w:sz w:val="20"/>
                <w:szCs w:val="20"/>
                <w:lang w:val="en-US"/>
              </w:rPr>
              <w:t>2</w:t>
            </w:r>
            <w:r w:rsidR="0093293E">
              <w:rPr>
                <w:spacing w:val="-20"/>
                <w:sz w:val="20"/>
                <w:szCs w:val="20"/>
              </w:rPr>
              <w:t>1</w:t>
            </w:r>
            <w:r w:rsidR="005146C7">
              <w:rPr>
                <w:spacing w:val="-20"/>
                <w:sz w:val="20"/>
                <w:szCs w:val="20"/>
              </w:rPr>
              <w:t>г</w:t>
            </w:r>
            <w:r w:rsidRPr="00F767C1">
              <w:rPr>
                <w:spacing w:val="-20"/>
                <w:sz w:val="20"/>
                <w:szCs w:val="20"/>
              </w:rPr>
              <w:t>.</w:t>
            </w: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D5AFE" w:rsidRPr="00F767C1" w:rsidRDefault="004B70F1" w:rsidP="005146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31.12.20</w:t>
            </w:r>
            <w:r w:rsidR="0093293E">
              <w:rPr>
                <w:spacing w:val="-20"/>
                <w:sz w:val="20"/>
                <w:szCs w:val="20"/>
              </w:rPr>
              <w:t>21</w:t>
            </w:r>
            <w:r w:rsidR="005146C7">
              <w:rPr>
                <w:spacing w:val="-20"/>
                <w:sz w:val="20"/>
                <w:szCs w:val="20"/>
              </w:rPr>
              <w:t xml:space="preserve"> г</w:t>
            </w:r>
            <w:r w:rsidRPr="00F767C1">
              <w:rPr>
                <w:spacing w:val="-20"/>
                <w:sz w:val="20"/>
                <w:szCs w:val="20"/>
              </w:rPr>
              <w:t>.</w:t>
            </w:r>
          </w:p>
        </w:tc>
      </w:tr>
      <w:tr w:rsidR="009D5AFE" w:rsidRPr="00F767C1" w:rsidTr="008F3D52">
        <w:trPr>
          <w:trHeight w:val="20"/>
        </w:trPr>
        <w:tc>
          <w:tcPr>
            <w:tcW w:w="5000" w:type="pct"/>
            <w:gridSpan w:val="7"/>
          </w:tcPr>
          <w:p w:rsidR="009D5AFE" w:rsidRPr="00F767C1" w:rsidRDefault="009D5AFE" w:rsidP="008F3D5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2C7285" w:rsidRPr="00F767C1" w:rsidTr="008F3D52">
        <w:trPr>
          <w:trHeight w:val="20"/>
        </w:trPr>
        <w:tc>
          <w:tcPr>
            <w:tcW w:w="292" w:type="pct"/>
          </w:tcPr>
          <w:p w:rsidR="002C7285" w:rsidRPr="00F767C1" w:rsidRDefault="002C7285" w:rsidP="002C7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7285" w:rsidRPr="00F767C1" w:rsidRDefault="002C7285" w:rsidP="002C7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2C7285" w:rsidRPr="00F767C1" w:rsidRDefault="002C7285" w:rsidP="002C7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C7285" w:rsidRPr="00F767C1" w:rsidRDefault="0093293E" w:rsidP="002C7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0085</w:t>
            </w:r>
          </w:p>
        </w:tc>
      </w:tr>
      <w:tr w:rsidR="002C7285" w:rsidRPr="00F767C1" w:rsidTr="008F3D52">
        <w:trPr>
          <w:trHeight w:val="20"/>
        </w:trPr>
        <w:tc>
          <w:tcPr>
            <w:tcW w:w="292" w:type="pct"/>
          </w:tcPr>
          <w:p w:rsidR="002C7285" w:rsidRPr="00F767C1" w:rsidRDefault="002C7285" w:rsidP="002C7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7285" w:rsidRPr="00F767C1" w:rsidRDefault="002C7285" w:rsidP="002C72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C7285" w:rsidRPr="00F767C1" w:rsidRDefault="002C7285" w:rsidP="002C7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C7285" w:rsidRPr="00F767C1" w:rsidRDefault="002C7285" w:rsidP="002C7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C7285" w:rsidRPr="00F767C1" w:rsidTr="008F3D52">
        <w:trPr>
          <w:trHeight w:val="20"/>
        </w:trPr>
        <w:tc>
          <w:tcPr>
            <w:tcW w:w="292" w:type="pct"/>
          </w:tcPr>
          <w:p w:rsidR="002C7285" w:rsidRPr="00F767C1" w:rsidRDefault="002C7285" w:rsidP="002C7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7285" w:rsidRPr="00F767C1" w:rsidRDefault="002C7285" w:rsidP="002C72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C7285" w:rsidRPr="00F767C1" w:rsidRDefault="002C7285" w:rsidP="002C7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C7285" w:rsidRPr="00F767C1" w:rsidRDefault="0093293E" w:rsidP="002C7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0085</w:t>
            </w: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F767C1" w:rsidRDefault="0093293E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7319</w:t>
            </w: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F767C1" w:rsidRDefault="009D5AFE" w:rsidP="008F3D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F767C1" w:rsidRDefault="009D5AFE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F767C1" w:rsidRDefault="009D5AFE" w:rsidP="008F3D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F767C1" w:rsidRDefault="009D5AFE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F767C1" w:rsidRDefault="009D5AFE" w:rsidP="008F3D5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F767C1" w:rsidRDefault="009D5AFE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5AFE" w:rsidRPr="00F767C1" w:rsidTr="008F3D52">
        <w:trPr>
          <w:trHeight w:val="20"/>
        </w:trPr>
        <w:tc>
          <w:tcPr>
            <w:tcW w:w="292" w:type="pct"/>
          </w:tcPr>
          <w:p w:rsidR="009D5AFE" w:rsidRPr="00F767C1" w:rsidRDefault="009D5AFE" w:rsidP="008F3D5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D5AFE" w:rsidRPr="00F767C1" w:rsidRDefault="009D5AFE" w:rsidP="008F3D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9D5AFE" w:rsidRPr="00F767C1" w:rsidRDefault="009D5AFE" w:rsidP="008F3D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D5AFE" w:rsidRPr="00F767C1" w:rsidRDefault="0093293E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4504</w:t>
            </w:r>
          </w:p>
        </w:tc>
      </w:tr>
      <w:tr w:rsidR="002C7285" w:rsidRPr="00F767C1" w:rsidTr="008F3D52">
        <w:trPr>
          <w:trHeight w:val="20"/>
        </w:trPr>
        <w:tc>
          <w:tcPr>
            <w:tcW w:w="292" w:type="pct"/>
          </w:tcPr>
          <w:p w:rsidR="002C7285" w:rsidRPr="00F767C1" w:rsidRDefault="002C7285" w:rsidP="002C7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7285" w:rsidRPr="00F767C1" w:rsidRDefault="002C7285" w:rsidP="002C728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C7285" w:rsidRPr="00F767C1" w:rsidRDefault="002C7285" w:rsidP="002C7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C7285" w:rsidRPr="00F767C1" w:rsidRDefault="0093293E" w:rsidP="002C7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4504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7285" w:rsidRPr="00F767C1" w:rsidTr="008F3D52">
        <w:trPr>
          <w:trHeight w:val="20"/>
        </w:trPr>
        <w:tc>
          <w:tcPr>
            <w:tcW w:w="292" w:type="pct"/>
          </w:tcPr>
          <w:p w:rsidR="002C7285" w:rsidRPr="00F767C1" w:rsidRDefault="002C7285" w:rsidP="002C728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7285" w:rsidRPr="00F767C1" w:rsidRDefault="002C7285" w:rsidP="002C72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2C7285" w:rsidRPr="00F767C1" w:rsidRDefault="002C7285" w:rsidP="002C728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C7285" w:rsidRPr="00F767C1" w:rsidRDefault="0093293E" w:rsidP="002C72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4504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93293E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815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2C7285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70F1" w:rsidRPr="00F767C1" w:rsidRDefault="0093293E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815</w:t>
            </w:r>
            <w:bookmarkStart w:id="0" w:name="_GoBack"/>
            <w:bookmarkEnd w:id="0"/>
          </w:p>
        </w:tc>
      </w:tr>
      <w:tr w:rsidR="004B70F1" w:rsidRPr="00F767C1" w:rsidTr="008F3D52">
        <w:trPr>
          <w:trHeight w:val="20"/>
        </w:trPr>
        <w:tc>
          <w:tcPr>
            <w:tcW w:w="5000" w:type="pct"/>
            <w:gridSpan w:val="7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767C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4A27" w:rsidRPr="00F767C1" w:rsidTr="008F3D52">
        <w:trPr>
          <w:trHeight w:val="20"/>
        </w:trPr>
        <w:tc>
          <w:tcPr>
            <w:tcW w:w="292" w:type="pct"/>
          </w:tcPr>
          <w:p w:rsidR="00BF4A27" w:rsidRPr="00A05669" w:rsidRDefault="00BF4A27" w:rsidP="00BF4A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F4A27" w:rsidRPr="00A05669" w:rsidRDefault="00BF4A27" w:rsidP="00BF4A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F4A27" w:rsidRPr="00A05669" w:rsidRDefault="00BF4A27" w:rsidP="00BF4A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F4A27" w:rsidRPr="00A05669" w:rsidRDefault="00BF4A27" w:rsidP="00BF4A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F4A27" w:rsidRPr="00F767C1" w:rsidTr="0051300E">
        <w:trPr>
          <w:trHeight w:val="20"/>
        </w:trPr>
        <w:tc>
          <w:tcPr>
            <w:tcW w:w="292" w:type="pct"/>
          </w:tcPr>
          <w:p w:rsidR="00BF4A27" w:rsidRPr="008E4541" w:rsidRDefault="00BF4A27" w:rsidP="00BF4A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F4A27" w:rsidRPr="008E4541" w:rsidRDefault="00BF4A27" w:rsidP="00BF4A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F4A27" w:rsidRPr="008E4541" w:rsidRDefault="00BF4A27" w:rsidP="00BF4A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F4A27" w:rsidRPr="008E4541" w:rsidRDefault="00BF4A27" w:rsidP="00BF4A2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BF4A27" w:rsidRPr="00F767C1" w:rsidTr="0051300E">
        <w:trPr>
          <w:trHeight w:val="20"/>
        </w:trPr>
        <w:tc>
          <w:tcPr>
            <w:tcW w:w="292" w:type="pct"/>
          </w:tcPr>
          <w:p w:rsidR="00BF4A27" w:rsidRPr="008E4541" w:rsidRDefault="00BF4A27" w:rsidP="00BF4A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F4A27" w:rsidRPr="008E4541" w:rsidRDefault="00BF4A27" w:rsidP="00BF4A2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F4A27" w:rsidRPr="008E4541" w:rsidRDefault="00BF4A27" w:rsidP="00BF4A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F4A27" w:rsidRPr="008E4541" w:rsidRDefault="00BF4A27" w:rsidP="00BF4A2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F4A27" w:rsidRPr="00F767C1" w:rsidTr="0051300E">
        <w:trPr>
          <w:trHeight w:val="20"/>
        </w:trPr>
        <w:tc>
          <w:tcPr>
            <w:tcW w:w="292" w:type="pct"/>
          </w:tcPr>
          <w:p w:rsidR="00BF4A27" w:rsidRPr="008E4541" w:rsidRDefault="00BF4A27" w:rsidP="00BF4A2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F4A27" w:rsidRPr="008E4541" w:rsidRDefault="00BF4A27" w:rsidP="00BF4A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F4A27" w:rsidRPr="008E4541" w:rsidRDefault="00BF4A27" w:rsidP="00BF4A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F4A27" w:rsidRPr="008E4541" w:rsidRDefault="00BF4A27" w:rsidP="00BF4A2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767C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0A4832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4B70F1" w:rsidRPr="00F767C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61A30" w:rsidRPr="00F767C1" w:rsidTr="008F3D52">
        <w:trPr>
          <w:trHeight w:val="20"/>
        </w:trPr>
        <w:tc>
          <w:tcPr>
            <w:tcW w:w="292" w:type="pct"/>
          </w:tcPr>
          <w:p w:rsidR="00261A30" w:rsidRPr="00F767C1" w:rsidRDefault="00261A30" w:rsidP="00261A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61A30" w:rsidRPr="00F767C1" w:rsidRDefault="00261A30" w:rsidP="00261A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61A30" w:rsidRPr="00F767C1" w:rsidRDefault="00261A30" w:rsidP="00261A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61A30" w:rsidRPr="001D5E92" w:rsidRDefault="00261A30" w:rsidP="00261A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261A30" w:rsidRPr="00F767C1" w:rsidTr="008F3D52">
        <w:trPr>
          <w:trHeight w:val="20"/>
        </w:trPr>
        <w:tc>
          <w:tcPr>
            <w:tcW w:w="292" w:type="pct"/>
          </w:tcPr>
          <w:p w:rsidR="00261A30" w:rsidRPr="00F767C1" w:rsidRDefault="00261A30" w:rsidP="00261A3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61A30" w:rsidRPr="00F767C1" w:rsidRDefault="00261A30" w:rsidP="00261A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61A30" w:rsidRPr="00F767C1" w:rsidRDefault="00261A30" w:rsidP="00261A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61A30" w:rsidRPr="001D5E92" w:rsidRDefault="00261A30" w:rsidP="00261A3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5000" w:type="pct"/>
            <w:gridSpan w:val="7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5000" w:type="pct"/>
            <w:gridSpan w:val="7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605D46" w:rsidRPr="00F767C1" w:rsidTr="008F3D52">
        <w:trPr>
          <w:trHeight w:val="20"/>
        </w:trPr>
        <w:tc>
          <w:tcPr>
            <w:tcW w:w="292" w:type="pct"/>
          </w:tcPr>
          <w:p w:rsidR="00605D46" w:rsidRPr="00F767C1" w:rsidRDefault="00605D46" w:rsidP="00605D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05D46" w:rsidRPr="00F767C1" w:rsidRDefault="00605D46" w:rsidP="00605D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605D46" w:rsidRPr="00F767C1" w:rsidRDefault="00605D46" w:rsidP="00605D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05D46" w:rsidRPr="00F767C1" w:rsidRDefault="00605D46" w:rsidP="00605D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5D46" w:rsidRPr="00F767C1" w:rsidTr="008F3D52">
        <w:trPr>
          <w:trHeight w:val="20"/>
        </w:trPr>
        <w:tc>
          <w:tcPr>
            <w:tcW w:w="292" w:type="pct"/>
          </w:tcPr>
          <w:p w:rsidR="00605D46" w:rsidRPr="00F767C1" w:rsidRDefault="00605D46" w:rsidP="00605D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05D46" w:rsidRPr="00F767C1" w:rsidRDefault="00605D46" w:rsidP="00605D4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605D46" w:rsidRPr="00F767C1" w:rsidRDefault="00605D46" w:rsidP="00605D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05D46" w:rsidRPr="00F767C1" w:rsidRDefault="00605D46" w:rsidP="00605D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5D46" w:rsidRPr="00F767C1" w:rsidTr="008F3D52">
        <w:trPr>
          <w:trHeight w:val="20"/>
        </w:trPr>
        <w:tc>
          <w:tcPr>
            <w:tcW w:w="292" w:type="pct"/>
          </w:tcPr>
          <w:p w:rsidR="00605D46" w:rsidRPr="00F767C1" w:rsidRDefault="00605D46" w:rsidP="00605D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05D46" w:rsidRPr="00F767C1" w:rsidRDefault="00605D46" w:rsidP="00605D4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605D46" w:rsidRPr="00F767C1" w:rsidRDefault="00605D46" w:rsidP="00605D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605D46" w:rsidRPr="00F767C1" w:rsidRDefault="00605D46" w:rsidP="00605D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5000" w:type="pct"/>
            <w:gridSpan w:val="7"/>
          </w:tcPr>
          <w:p w:rsidR="004B70F1" w:rsidRPr="00F767C1" w:rsidRDefault="004B70F1" w:rsidP="004B70F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6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6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6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6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6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6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67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jc w:val="right"/>
            </w:pPr>
            <w:r w:rsidRPr="00F767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0F1" w:rsidRPr="00F767C1" w:rsidTr="008F3D52">
        <w:trPr>
          <w:trHeight w:val="20"/>
        </w:trPr>
        <w:tc>
          <w:tcPr>
            <w:tcW w:w="5000" w:type="pct"/>
            <w:gridSpan w:val="7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767C1" w:rsidRDefault="004B70F1" w:rsidP="004B70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0</w:t>
            </w:r>
          </w:p>
        </w:tc>
      </w:tr>
      <w:tr w:rsidR="004B70F1" w:rsidRPr="00F767C1" w:rsidTr="008F3D52">
        <w:trPr>
          <w:trHeight w:val="20"/>
        </w:trPr>
        <w:tc>
          <w:tcPr>
            <w:tcW w:w="5000" w:type="pct"/>
            <w:gridSpan w:val="7"/>
          </w:tcPr>
          <w:p w:rsidR="004B70F1" w:rsidRPr="00F767C1" w:rsidRDefault="004B70F1" w:rsidP="004B70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67C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767C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767C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4B70F1" w:rsidRPr="00F767C1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B70F1" w:rsidRPr="00F767C1" w:rsidRDefault="0008734C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</w:t>
            </w:r>
          </w:p>
        </w:tc>
      </w:tr>
      <w:tr w:rsidR="004B70F1" w:rsidRPr="00F767C1" w:rsidTr="008F3D52">
        <w:trPr>
          <w:trHeight w:val="233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4B70F1" w:rsidRPr="00F767C1" w:rsidRDefault="0008734C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4B70F1" w:rsidRPr="00FD6F5E" w:rsidTr="008F3D52">
        <w:trPr>
          <w:trHeight w:val="20"/>
        </w:trPr>
        <w:tc>
          <w:tcPr>
            <w:tcW w:w="292" w:type="pct"/>
          </w:tcPr>
          <w:p w:rsidR="004B70F1" w:rsidRPr="00F767C1" w:rsidRDefault="004B70F1" w:rsidP="004B70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B70F1" w:rsidRPr="00F767C1" w:rsidRDefault="004B70F1" w:rsidP="004B70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767C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767C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4B70F1" w:rsidRPr="00F767C1" w:rsidRDefault="004B70F1" w:rsidP="004B70F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67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70F1" w:rsidRPr="00FD6F5E" w:rsidRDefault="0008734C" w:rsidP="004B70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4906,08</w:t>
            </w:r>
          </w:p>
        </w:tc>
      </w:tr>
    </w:tbl>
    <w:p w:rsidR="008C3F96" w:rsidRPr="00D51F9F" w:rsidRDefault="008C3F96" w:rsidP="008C3F96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9D5AFE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3E45"/>
    <w:rsid w:val="00007944"/>
    <w:rsid w:val="000138D4"/>
    <w:rsid w:val="00014158"/>
    <w:rsid w:val="00015223"/>
    <w:rsid w:val="00016ECD"/>
    <w:rsid w:val="00017964"/>
    <w:rsid w:val="00024041"/>
    <w:rsid w:val="0002585D"/>
    <w:rsid w:val="000317D4"/>
    <w:rsid w:val="00033BE9"/>
    <w:rsid w:val="0003537B"/>
    <w:rsid w:val="000429EB"/>
    <w:rsid w:val="000468EA"/>
    <w:rsid w:val="00047051"/>
    <w:rsid w:val="000470F5"/>
    <w:rsid w:val="00050CB5"/>
    <w:rsid w:val="00052621"/>
    <w:rsid w:val="00057D3B"/>
    <w:rsid w:val="000648B2"/>
    <w:rsid w:val="000652C6"/>
    <w:rsid w:val="00073676"/>
    <w:rsid w:val="00073A11"/>
    <w:rsid w:val="00081B29"/>
    <w:rsid w:val="000842D2"/>
    <w:rsid w:val="00086F5B"/>
    <w:rsid w:val="0008734C"/>
    <w:rsid w:val="000907C1"/>
    <w:rsid w:val="0009738E"/>
    <w:rsid w:val="000A07D9"/>
    <w:rsid w:val="000A405B"/>
    <w:rsid w:val="000A4832"/>
    <w:rsid w:val="000A7591"/>
    <w:rsid w:val="000B1DA2"/>
    <w:rsid w:val="000B52AE"/>
    <w:rsid w:val="000B61B9"/>
    <w:rsid w:val="000B6BD8"/>
    <w:rsid w:val="000B6D1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2406E"/>
    <w:rsid w:val="00130661"/>
    <w:rsid w:val="00140681"/>
    <w:rsid w:val="0014377A"/>
    <w:rsid w:val="001465F6"/>
    <w:rsid w:val="00151EB5"/>
    <w:rsid w:val="001558EF"/>
    <w:rsid w:val="00156460"/>
    <w:rsid w:val="0016041C"/>
    <w:rsid w:val="0017029E"/>
    <w:rsid w:val="001766A9"/>
    <w:rsid w:val="001777D1"/>
    <w:rsid w:val="001779B3"/>
    <w:rsid w:val="00180521"/>
    <w:rsid w:val="00180E9D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01CB"/>
    <w:rsid w:val="001C1A43"/>
    <w:rsid w:val="001C7A47"/>
    <w:rsid w:val="001C7BDB"/>
    <w:rsid w:val="001D0CFD"/>
    <w:rsid w:val="001D48C3"/>
    <w:rsid w:val="001E039D"/>
    <w:rsid w:val="001E092E"/>
    <w:rsid w:val="001E11C0"/>
    <w:rsid w:val="001E1C45"/>
    <w:rsid w:val="001E713B"/>
    <w:rsid w:val="001E7803"/>
    <w:rsid w:val="001E7AD6"/>
    <w:rsid w:val="001F387E"/>
    <w:rsid w:val="001F449B"/>
    <w:rsid w:val="002009A7"/>
    <w:rsid w:val="00202A17"/>
    <w:rsid w:val="002032CD"/>
    <w:rsid w:val="00204A2F"/>
    <w:rsid w:val="00220424"/>
    <w:rsid w:val="0022395C"/>
    <w:rsid w:val="002271C1"/>
    <w:rsid w:val="00227C50"/>
    <w:rsid w:val="00232B67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1A30"/>
    <w:rsid w:val="0026225B"/>
    <w:rsid w:val="0026371D"/>
    <w:rsid w:val="00263913"/>
    <w:rsid w:val="00263A9B"/>
    <w:rsid w:val="00263F51"/>
    <w:rsid w:val="00264DDD"/>
    <w:rsid w:val="00266FE5"/>
    <w:rsid w:val="002733D8"/>
    <w:rsid w:val="0028176A"/>
    <w:rsid w:val="002856A3"/>
    <w:rsid w:val="00286F15"/>
    <w:rsid w:val="002907BE"/>
    <w:rsid w:val="002937DB"/>
    <w:rsid w:val="002A344F"/>
    <w:rsid w:val="002B4A24"/>
    <w:rsid w:val="002C554E"/>
    <w:rsid w:val="002C7285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42CD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2162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24AD"/>
    <w:rsid w:val="00413208"/>
    <w:rsid w:val="0041432C"/>
    <w:rsid w:val="004149A8"/>
    <w:rsid w:val="004169E6"/>
    <w:rsid w:val="00426E75"/>
    <w:rsid w:val="00432707"/>
    <w:rsid w:val="00433A64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82C90"/>
    <w:rsid w:val="004926E4"/>
    <w:rsid w:val="00494B87"/>
    <w:rsid w:val="004950C5"/>
    <w:rsid w:val="00496918"/>
    <w:rsid w:val="0049742F"/>
    <w:rsid w:val="00497BB1"/>
    <w:rsid w:val="00497E63"/>
    <w:rsid w:val="004A6B34"/>
    <w:rsid w:val="004A7714"/>
    <w:rsid w:val="004B70F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583B"/>
    <w:rsid w:val="004F2791"/>
    <w:rsid w:val="004F63CF"/>
    <w:rsid w:val="004F6B64"/>
    <w:rsid w:val="004F6DF0"/>
    <w:rsid w:val="0050260A"/>
    <w:rsid w:val="0051300E"/>
    <w:rsid w:val="00513A1F"/>
    <w:rsid w:val="005146C7"/>
    <w:rsid w:val="00515857"/>
    <w:rsid w:val="00521F8D"/>
    <w:rsid w:val="00530987"/>
    <w:rsid w:val="00535EC9"/>
    <w:rsid w:val="00535F4A"/>
    <w:rsid w:val="00536CEC"/>
    <w:rsid w:val="00543523"/>
    <w:rsid w:val="00545D81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81E51"/>
    <w:rsid w:val="00590CFD"/>
    <w:rsid w:val="0059742D"/>
    <w:rsid w:val="005A2CE2"/>
    <w:rsid w:val="005A48C7"/>
    <w:rsid w:val="005A77E8"/>
    <w:rsid w:val="005B2102"/>
    <w:rsid w:val="005B328C"/>
    <w:rsid w:val="005B4CAD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5D46"/>
    <w:rsid w:val="006127A3"/>
    <w:rsid w:val="0062230E"/>
    <w:rsid w:val="006234DA"/>
    <w:rsid w:val="00623AF2"/>
    <w:rsid w:val="00632132"/>
    <w:rsid w:val="0063459E"/>
    <w:rsid w:val="00635AE3"/>
    <w:rsid w:val="0063601F"/>
    <w:rsid w:val="00642587"/>
    <w:rsid w:val="00646D65"/>
    <w:rsid w:val="00646FD6"/>
    <w:rsid w:val="00653E44"/>
    <w:rsid w:val="006573F3"/>
    <w:rsid w:val="00664689"/>
    <w:rsid w:val="006649F8"/>
    <w:rsid w:val="006659DC"/>
    <w:rsid w:val="006663DA"/>
    <w:rsid w:val="006664E7"/>
    <w:rsid w:val="00681764"/>
    <w:rsid w:val="00683E03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7C6"/>
    <w:rsid w:val="006E1C65"/>
    <w:rsid w:val="006E3513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5917"/>
    <w:rsid w:val="0071634F"/>
    <w:rsid w:val="007221C6"/>
    <w:rsid w:val="00726F0D"/>
    <w:rsid w:val="00734280"/>
    <w:rsid w:val="00760BDA"/>
    <w:rsid w:val="0076500D"/>
    <w:rsid w:val="00770207"/>
    <w:rsid w:val="0077364B"/>
    <w:rsid w:val="00775770"/>
    <w:rsid w:val="00775EDE"/>
    <w:rsid w:val="0078219D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3F71"/>
    <w:rsid w:val="00845146"/>
    <w:rsid w:val="0085154D"/>
    <w:rsid w:val="008534F1"/>
    <w:rsid w:val="0085405B"/>
    <w:rsid w:val="00854739"/>
    <w:rsid w:val="00856647"/>
    <w:rsid w:val="0086187F"/>
    <w:rsid w:val="00862115"/>
    <w:rsid w:val="0086358B"/>
    <w:rsid w:val="00867684"/>
    <w:rsid w:val="0087130B"/>
    <w:rsid w:val="00871E5D"/>
    <w:rsid w:val="00882D2C"/>
    <w:rsid w:val="00892093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2529"/>
    <w:rsid w:val="008C3588"/>
    <w:rsid w:val="008C3F96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8F3D52"/>
    <w:rsid w:val="008F697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293E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8680C"/>
    <w:rsid w:val="00994B04"/>
    <w:rsid w:val="00996531"/>
    <w:rsid w:val="009A4ABB"/>
    <w:rsid w:val="009B38CA"/>
    <w:rsid w:val="009C633A"/>
    <w:rsid w:val="009D32CF"/>
    <w:rsid w:val="009D4678"/>
    <w:rsid w:val="009D5524"/>
    <w:rsid w:val="009D5567"/>
    <w:rsid w:val="009D5AFE"/>
    <w:rsid w:val="009D6B9E"/>
    <w:rsid w:val="009E345F"/>
    <w:rsid w:val="009E5D34"/>
    <w:rsid w:val="009E7652"/>
    <w:rsid w:val="009F1D94"/>
    <w:rsid w:val="009F77C8"/>
    <w:rsid w:val="00A00A49"/>
    <w:rsid w:val="00A04091"/>
    <w:rsid w:val="00A06E74"/>
    <w:rsid w:val="00A12E65"/>
    <w:rsid w:val="00A21B5B"/>
    <w:rsid w:val="00A233A3"/>
    <w:rsid w:val="00A255FC"/>
    <w:rsid w:val="00A25B34"/>
    <w:rsid w:val="00A40C32"/>
    <w:rsid w:val="00A410D4"/>
    <w:rsid w:val="00A41271"/>
    <w:rsid w:val="00A42646"/>
    <w:rsid w:val="00A43F56"/>
    <w:rsid w:val="00A4444B"/>
    <w:rsid w:val="00A503B9"/>
    <w:rsid w:val="00A508FA"/>
    <w:rsid w:val="00A524E1"/>
    <w:rsid w:val="00A54D42"/>
    <w:rsid w:val="00A56A2D"/>
    <w:rsid w:val="00A708DA"/>
    <w:rsid w:val="00A71F0A"/>
    <w:rsid w:val="00A73EA1"/>
    <w:rsid w:val="00A81F28"/>
    <w:rsid w:val="00A827E2"/>
    <w:rsid w:val="00AA32F7"/>
    <w:rsid w:val="00AA5CF0"/>
    <w:rsid w:val="00AA7297"/>
    <w:rsid w:val="00AB00B8"/>
    <w:rsid w:val="00AB23A0"/>
    <w:rsid w:val="00AB4587"/>
    <w:rsid w:val="00AB634D"/>
    <w:rsid w:val="00AB69A9"/>
    <w:rsid w:val="00AB73F6"/>
    <w:rsid w:val="00AC0E7D"/>
    <w:rsid w:val="00AC126E"/>
    <w:rsid w:val="00AC345F"/>
    <w:rsid w:val="00AC39A4"/>
    <w:rsid w:val="00AC3C7B"/>
    <w:rsid w:val="00AC6700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AF7DE8"/>
    <w:rsid w:val="00B1160B"/>
    <w:rsid w:val="00B20EE2"/>
    <w:rsid w:val="00B22121"/>
    <w:rsid w:val="00B241E0"/>
    <w:rsid w:val="00B24FC7"/>
    <w:rsid w:val="00B278CB"/>
    <w:rsid w:val="00B30CB6"/>
    <w:rsid w:val="00B335F4"/>
    <w:rsid w:val="00B4282A"/>
    <w:rsid w:val="00B474C3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4D52"/>
    <w:rsid w:val="00B955E2"/>
    <w:rsid w:val="00B96FA6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024F"/>
    <w:rsid w:val="00BE2809"/>
    <w:rsid w:val="00BE3F93"/>
    <w:rsid w:val="00BE607A"/>
    <w:rsid w:val="00BE61F0"/>
    <w:rsid w:val="00BF2C15"/>
    <w:rsid w:val="00BF2F4A"/>
    <w:rsid w:val="00BF37DD"/>
    <w:rsid w:val="00BF4A27"/>
    <w:rsid w:val="00BF4B6A"/>
    <w:rsid w:val="00C02195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37CF7"/>
    <w:rsid w:val="00C444F2"/>
    <w:rsid w:val="00C46494"/>
    <w:rsid w:val="00C52EC2"/>
    <w:rsid w:val="00C534EE"/>
    <w:rsid w:val="00C54373"/>
    <w:rsid w:val="00C57C47"/>
    <w:rsid w:val="00C62431"/>
    <w:rsid w:val="00C64B1A"/>
    <w:rsid w:val="00C65221"/>
    <w:rsid w:val="00C66D4E"/>
    <w:rsid w:val="00C70F99"/>
    <w:rsid w:val="00C760E0"/>
    <w:rsid w:val="00C776A2"/>
    <w:rsid w:val="00C81B6E"/>
    <w:rsid w:val="00C82FA9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39CB"/>
    <w:rsid w:val="00CC5FC2"/>
    <w:rsid w:val="00CD22EF"/>
    <w:rsid w:val="00CD5359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CF3BC0"/>
    <w:rsid w:val="00D029D9"/>
    <w:rsid w:val="00D02CD8"/>
    <w:rsid w:val="00D053C1"/>
    <w:rsid w:val="00D13ACA"/>
    <w:rsid w:val="00D1607F"/>
    <w:rsid w:val="00D21921"/>
    <w:rsid w:val="00D24D2C"/>
    <w:rsid w:val="00D35C57"/>
    <w:rsid w:val="00D371A0"/>
    <w:rsid w:val="00D420B1"/>
    <w:rsid w:val="00D42ADA"/>
    <w:rsid w:val="00D454DA"/>
    <w:rsid w:val="00D50E70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2D39"/>
    <w:rsid w:val="00D95152"/>
    <w:rsid w:val="00D966F1"/>
    <w:rsid w:val="00DB1FE2"/>
    <w:rsid w:val="00DC5AF4"/>
    <w:rsid w:val="00DC628A"/>
    <w:rsid w:val="00DD6FE1"/>
    <w:rsid w:val="00DE135F"/>
    <w:rsid w:val="00DE3C66"/>
    <w:rsid w:val="00DE5130"/>
    <w:rsid w:val="00DE726C"/>
    <w:rsid w:val="00DF18A1"/>
    <w:rsid w:val="00DF1B52"/>
    <w:rsid w:val="00E037FF"/>
    <w:rsid w:val="00E07AA5"/>
    <w:rsid w:val="00E10673"/>
    <w:rsid w:val="00E1122C"/>
    <w:rsid w:val="00E12A16"/>
    <w:rsid w:val="00E12FE5"/>
    <w:rsid w:val="00E22D9D"/>
    <w:rsid w:val="00E239C8"/>
    <w:rsid w:val="00E3489C"/>
    <w:rsid w:val="00E41A89"/>
    <w:rsid w:val="00E55CE6"/>
    <w:rsid w:val="00E57EB3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1A65"/>
    <w:rsid w:val="00EA2BC9"/>
    <w:rsid w:val="00EA3CB2"/>
    <w:rsid w:val="00EB3F87"/>
    <w:rsid w:val="00EB6312"/>
    <w:rsid w:val="00EC3F6C"/>
    <w:rsid w:val="00ED0696"/>
    <w:rsid w:val="00ED114E"/>
    <w:rsid w:val="00ED52D2"/>
    <w:rsid w:val="00ED68FD"/>
    <w:rsid w:val="00ED6DC3"/>
    <w:rsid w:val="00EE1A92"/>
    <w:rsid w:val="00EE1ED9"/>
    <w:rsid w:val="00EE63F6"/>
    <w:rsid w:val="00EE6B51"/>
    <w:rsid w:val="00EF0312"/>
    <w:rsid w:val="00EF1350"/>
    <w:rsid w:val="00EF2426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39C3"/>
    <w:rsid w:val="00F32B7C"/>
    <w:rsid w:val="00F36253"/>
    <w:rsid w:val="00F4095C"/>
    <w:rsid w:val="00F521E8"/>
    <w:rsid w:val="00F528CC"/>
    <w:rsid w:val="00F54F3C"/>
    <w:rsid w:val="00F60DEA"/>
    <w:rsid w:val="00F63392"/>
    <w:rsid w:val="00F6363B"/>
    <w:rsid w:val="00F6562B"/>
    <w:rsid w:val="00F65746"/>
    <w:rsid w:val="00F65EDC"/>
    <w:rsid w:val="00F767C1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3D75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5030-1EC1-4257-A349-953C9B30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6</TotalTime>
  <Pages>18</Pages>
  <Words>6017</Words>
  <Characters>43124</Characters>
  <Application>Microsoft Office Word</Application>
  <DocSecurity>0</DocSecurity>
  <Lines>35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3</cp:revision>
  <dcterms:created xsi:type="dcterms:W3CDTF">2015-01-22T06:55:00Z</dcterms:created>
  <dcterms:modified xsi:type="dcterms:W3CDTF">2022-03-28T12:17:00Z</dcterms:modified>
</cp:coreProperties>
</file>